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9F18E" w14:textId="3CDC404B" w:rsidR="0EBDA02E" w:rsidRDefault="0EBDA02E" w:rsidP="6FDD350F">
      <w:pPr>
        <w:pStyle w:val="BodyText1"/>
        <w:rPr>
          <w:b/>
          <w:bCs/>
        </w:rPr>
      </w:pPr>
      <w:r>
        <w:rPr>
          <w:noProof/>
        </w:rPr>
        <mc:AlternateContent>
          <mc:Choice Requires="wpg">
            <w:drawing>
              <wp:inline distT="0" distB="0" distL="114300" distR="114300" wp14:anchorId="2C879623" wp14:editId="601B68FA">
                <wp:extent cx="2009832" cy="591127"/>
                <wp:effectExtent l="0" t="0" r="9525" b="0"/>
                <wp:docPr id="1282665381" name="Group 2" descr="The University of Iowa"/>
                <wp:cNvGraphicFramePr/>
                <a:graphic xmlns:a="http://schemas.openxmlformats.org/drawingml/2006/main">
                  <a:graphicData uri="http://schemas.microsoft.com/office/word/2010/wordprocessingGroup">
                    <wpg:wgp>
                      <wpg:cNvGrpSpPr/>
                      <wpg:grpSpPr>
                        <a:xfrm>
                          <a:off x="0" y="0"/>
                          <a:ext cx="2009832" cy="591127"/>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a="http://schemas.openxmlformats.org/drawingml/2006/main">
            <w:pict xmlns:w14="http://schemas.microsoft.com/office/word/2010/wordml" xmlns:w="http://schemas.openxmlformats.org/wordprocessingml/2006/main" w14:anchorId="08FECE42">
              <v:group xmlns:o="urn:schemas-microsoft-com:office:office" xmlns:v="urn:schemas-microsoft-com:vml" id="Group 2" style="position:absolute;margin-left:.4pt;margin-top:58.3pt;width:158.25pt;height:46.55pt;z-index:-251657216;mso-position-horizontal-relative:margin;mso-position-vertical-relative:page;mso-width-relative:margin;mso-height-relative:margin" alt="The University of Iowa" coordsize="10668,3143" coordorigin="6404,4589" o:spid="_x0000_s1026" w14:anchorId="7D3FE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">
                <v:group id="Graphic 1" style="position:absolute;left:6404;top:4589;width:10668;height:3048" coordsize="10668,3048" coordorigin="6404,45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style="position:absolute;left:6404;top:4589;width:1333;height:3048;visibility:visible;mso-wrap-style:square;v-text-anchor:middle" coordsize="133350,304800" o:spid="_x0000_s1028" fillcolor="#fed600" stroked="f" path="m137636,64770r-25050,l112586,244888r25050,l137636,310134,,310134,,244888r25051,l25051,64770,,64770,,,137636,r,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v:stroke joinstyle="miter"/>
                    <v:path arrowok="t" o:connecttype="custom" o:connectlocs="137636,64770;112586,64770;112586,244888;137636,244888;137636,310134;0,310134;0,244888;25051,244888;25051,64770;0,64770;0,0;137636,0;137636,64770" o:connectangles="0,0,0,0,0,0,0,0,0,0,0,0,0"/>
                  </v:shape>
                  <v:shape id="Freeform: Shape 5" style="position:absolute;left:8035;top:4589;width:2190;height:3048;visibility:visible;mso-wrap-style:square;v-text-anchor:middle" coordsize="219075,304800" o:spid="_x0000_s1029" fillcolor="#fed600" stroked="f" path="m159639,310229r-99727,c23717,310229,,286512,,247650l,62579c,24098,24098,,59912,r99727,c195834,,219551,24098,219551,62579r,185071c219456,286036,195358,310229,159639,310229xm131445,244983r,-180213l88106,64770r,180118l131445,244888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v:stroke joinstyle="miter"/>
                    <v:path arrowok="t" o:connecttype="custom" o:connectlocs="159639,310229;59912,310229;0,247650;0,62579;59912,0;159639,0;219551,62579;219551,247650;159639,310229;131445,244983;131445,64770;88106,64770;88106,244888;131445,244888" o:connectangles="0,0,0,0,0,0,0,0,0,0,0,0,0,0"/>
                  </v:shape>
                  <v:shape id="Freeform: Shape 6" style="position:absolute;left:10402;top:4589;width:4095;height:3048;visibility:visible;mso-wrap-style:square;v-text-anchor:middle" coordsize="409575,304800" o:spid="_x0000_s1030" fillcolor="#fed600" stroked="f" path="m21907,64770l,64770,,,130492,r,64770l106013,64770r22384,149257l174784,r66198,l290608,214122,308419,64770r-22764,l285655,,414433,r,64770l393002,64770,354140,310134r-105156,l208312,127349,166783,310134r-101061,l21907,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style="position:absolute;left:14317;top:4589;width:2762;height:3048;visibility:visible;mso-wrap-style:square;v-text-anchor:middle" coordsize="276225,304800" o:spid="_x0000_s1031" fillcolor="#fed600" stroked="f" path="m,244983r23717,l70675,,211455,r46482,244983l279844,244983r,65246l174784,310229r-9811,-75533l112681,234696r-9430,75533l,310229,,244983xm159639,177927l139541,52769,118967,177927r40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xmlns:w10="urn:schemas-microsoft-com:office:word" anchorx="margin" anchory="page"/>
              </v:group>
            </w:pict>
          </mc:Fallback>
        </mc:AlternateContent>
      </w:r>
    </w:p>
    <w:p w14:paraId="193A0814" w14:textId="38AF2AF6" w:rsidR="0EBDA02E" w:rsidRPr="00A25410" w:rsidRDefault="0EBDA02E" w:rsidP="0EBDA02E">
      <w:pPr>
        <w:pStyle w:val="BodyText1"/>
        <w:jc w:val="center"/>
        <w:rPr>
          <w:b/>
          <w:bCs/>
          <w:color w:val="ED0000"/>
        </w:rPr>
      </w:pPr>
    </w:p>
    <w:p w14:paraId="3EF1467A" w14:textId="5612D407" w:rsidR="009E6EBF" w:rsidRPr="00A25410" w:rsidRDefault="262A271A" w:rsidP="009E6EBF">
      <w:pPr>
        <w:pStyle w:val="BodyText1"/>
        <w:jc w:val="center"/>
        <w:rPr>
          <w:b/>
          <w:bCs/>
          <w:color w:val="ED0000"/>
        </w:rPr>
      </w:pPr>
      <w:r w:rsidRPr="00A25410">
        <w:rPr>
          <w:b/>
          <w:bCs/>
          <w:color w:val="ED0000"/>
        </w:rPr>
        <w:t>Merit</w:t>
      </w:r>
      <w:r w:rsidR="6D638458" w:rsidRPr="00A25410">
        <w:rPr>
          <w:b/>
          <w:bCs/>
          <w:color w:val="ED0000"/>
        </w:rPr>
        <w:t xml:space="preserve"> Offer Letter: </w:t>
      </w:r>
      <w:r w:rsidRPr="00A25410">
        <w:rPr>
          <w:b/>
          <w:bCs/>
          <w:color w:val="ED0000"/>
        </w:rPr>
        <w:t>Temporary Appointment, 6 Months or Less</w:t>
      </w:r>
    </w:p>
    <w:p w14:paraId="5B529DA4" w14:textId="77777777" w:rsidR="009E6EBF" w:rsidRDefault="009E6EBF" w:rsidP="00756E79">
      <w:pPr>
        <w:pStyle w:val="BodyText1"/>
        <w:rPr>
          <w:b/>
          <w:bCs/>
        </w:rPr>
      </w:pPr>
    </w:p>
    <w:p w14:paraId="623B2FB6" w14:textId="49299554" w:rsidR="00756E79" w:rsidRPr="006C22C3" w:rsidRDefault="0612984D" w:rsidP="00756E79">
      <w:pPr>
        <w:pStyle w:val="BodyText1"/>
        <w:rPr>
          <w:b/>
          <w:bCs/>
        </w:rPr>
      </w:pPr>
      <w:r w:rsidRPr="006C22C3">
        <w:rPr>
          <w:b/>
          <w:bCs/>
        </w:rPr>
        <w:t>[Date]</w:t>
      </w:r>
    </w:p>
    <w:p w14:paraId="52F696BE" w14:textId="79182FC0" w:rsidR="00756E79" w:rsidRPr="006C22C3" w:rsidRDefault="00756E79" w:rsidP="00756E79">
      <w:pPr>
        <w:pStyle w:val="BodyText1"/>
        <w:rPr>
          <w:b/>
          <w:bCs/>
        </w:rPr>
      </w:pPr>
      <w:r w:rsidRPr="57249B90">
        <w:rPr>
          <w:b/>
          <w:bCs/>
        </w:rPr>
        <w:t>[Employee’s full name]</w:t>
      </w:r>
    </w:p>
    <w:p w14:paraId="5901C89F" w14:textId="77777777" w:rsidR="00756E79" w:rsidRPr="00BD1983" w:rsidRDefault="00756E79" w:rsidP="00756E79">
      <w:pPr>
        <w:pStyle w:val="BodyText1"/>
      </w:pPr>
      <w:r>
        <w:tab/>
      </w:r>
    </w:p>
    <w:p w14:paraId="70418272" w14:textId="4500BEE8" w:rsidR="3E6F59EC" w:rsidRDefault="3E6F59EC" w:rsidP="1024A9F4">
      <w:pPr>
        <w:pStyle w:val="BodyText1"/>
      </w:pPr>
      <w:r>
        <w:t>Re: Job offer</w:t>
      </w:r>
    </w:p>
    <w:p w14:paraId="347A4E2F" w14:textId="77777777" w:rsidR="00756E79" w:rsidRPr="00BD1983" w:rsidRDefault="00756E79" w:rsidP="00756E79">
      <w:pPr>
        <w:pStyle w:val="BodyText1"/>
      </w:pPr>
    </w:p>
    <w:p w14:paraId="5316336B" w14:textId="77777777" w:rsidR="00756E79" w:rsidRDefault="00756E79" w:rsidP="00756E79">
      <w:pPr>
        <w:pStyle w:val="BodyText1"/>
        <w:rPr>
          <w:b/>
          <w:bCs/>
        </w:rPr>
      </w:pPr>
      <w:r>
        <w:t xml:space="preserve">Dear </w:t>
      </w:r>
      <w:r w:rsidRPr="006C22C3">
        <w:rPr>
          <w:b/>
          <w:bCs/>
        </w:rPr>
        <w:t>[Employee’s name]</w:t>
      </w:r>
      <w:r w:rsidRPr="0091310D">
        <w:t>,</w:t>
      </w:r>
    </w:p>
    <w:p w14:paraId="2DC1609C" w14:textId="77777777" w:rsidR="0050738E" w:rsidRDefault="0050738E" w:rsidP="00756E79">
      <w:pPr>
        <w:pStyle w:val="BodyText1"/>
        <w:rPr>
          <w:b/>
          <w:bCs/>
        </w:rPr>
      </w:pPr>
    </w:p>
    <w:p w14:paraId="775F5545" w14:textId="404F5D48" w:rsidR="00545115" w:rsidRDefault="675EE28E" w:rsidP="00B86F5B">
      <w:pPr>
        <w:pStyle w:val="BodyText1"/>
      </w:pPr>
      <w:r>
        <w:t xml:space="preserve">I am pleased to offer you the </w:t>
      </w:r>
      <w:r w:rsidRPr="0AC11D05">
        <w:rPr>
          <w:b/>
          <w:bCs/>
        </w:rPr>
        <w:t xml:space="preserve">[position title] [job code] </w:t>
      </w:r>
      <w:r>
        <w:t xml:space="preserve">in </w:t>
      </w:r>
      <w:r w:rsidRPr="0AC11D05">
        <w:rPr>
          <w:b/>
          <w:bCs/>
        </w:rPr>
        <w:t xml:space="preserve">[college or department] </w:t>
      </w:r>
      <w:r>
        <w:t xml:space="preserve">at the University of Iowa. </w:t>
      </w:r>
      <w:r w:rsidR="6529EE48">
        <w:t xml:space="preserve">The position is </w:t>
      </w:r>
      <w:r w:rsidR="6529EE48" w:rsidRPr="0AC11D05">
        <w:rPr>
          <w:b/>
          <w:bCs/>
        </w:rPr>
        <w:t xml:space="preserve">[full time or % part time] </w:t>
      </w:r>
      <w:r w:rsidR="6529EE48">
        <w:t xml:space="preserve">and pays </w:t>
      </w:r>
      <w:r w:rsidR="6529EE48" w:rsidRPr="0AC11D05">
        <w:rPr>
          <w:b/>
          <w:bCs/>
        </w:rPr>
        <w:t xml:space="preserve">[dollar amount] </w:t>
      </w:r>
      <w:r w:rsidR="6529EE48">
        <w:t xml:space="preserve">per </w:t>
      </w:r>
      <w:r w:rsidR="1A956D4F">
        <w:t>hour</w:t>
      </w:r>
      <w:r w:rsidR="7276FD83">
        <w:t>.</w:t>
      </w:r>
      <w:r w:rsidR="2DE53218">
        <w:t xml:space="preserve"> You will be paid </w:t>
      </w:r>
      <w:r w:rsidR="27286155" w:rsidRPr="0AC11D05">
        <w:rPr>
          <w:b/>
          <w:bCs/>
        </w:rPr>
        <w:t xml:space="preserve">[bi-weekly or </w:t>
      </w:r>
      <w:r w:rsidR="2DE53218" w:rsidRPr="0AC11D05">
        <w:rPr>
          <w:b/>
          <w:bCs/>
        </w:rPr>
        <w:t>monthly</w:t>
      </w:r>
      <w:r w:rsidR="04B3A9CE" w:rsidRPr="0AC11D05">
        <w:rPr>
          <w:b/>
          <w:bCs/>
        </w:rPr>
        <w:t>]</w:t>
      </w:r>
      <w:r w:rsidR="2DE53218" w:rsidRPr="0AC11D05">
        <w:rPr>
          <w:b/>
          <w:bCs/>
        </w:rPr>
        <w:t xml:space="preserve"> </w:t>
      </w:r>
      <w:r w:rsidR="2DE53218">
        <w:t>through direct deposit.</w:t>
      </w:r>
    </w:p>
    <w:p w14:paraId="3FAC41EF" w14:textId="2D94219E" w:rsidR="0AC11D05" w:rsidRDefault="0AC11D05" w:rsidP="0AC11D05">
      <w:pPr>
        <w:pStyle w:val="BodyText1"/>
      </w:pPr>
    </w:p>
    <w:p w14:paraId="40A2A410" w14:textId="6DF74F3E" w:rsidR="463AA2B1" w:rsidRDefault="463AA2B1" w:rsidP="0AC11D05">
      <w:pPr>
        <w:pStyle w:val="BodyText1"/>
      </w:pPr>
      <w:r w:rsidRPr="0AC11D05">
        <w:rPr>
          <w:rFonts w:ascii="Roboto" w:eastAsia="Roboto" w:hAnsi="Roboto" w:cs="Roboto"/>
          <w:b/>
          <w:bCs/>
          <w:color w:val="000000" w:themeColor="accent2"/>
          <w:szCs w:val="22"/>
        </w:rPr>
        <w:t xml:space="preserve">[Choose from one of the following sentences]. </w:t>
      </w:r>
      <w:r w:rsidRPr="0AC11D05">
        <w:rPr>
          <w:rFonts w:ascii="Roboto" w:eastAsia="Roboto" w:hAnsi="Roboto" w:cs="Roboto"/>
          <w:color w:val="000000" w:themeColor="accent2"/>
          <w:szCs w:val="22"/>
        </w:rPr>
        <w:t xml:space="preserve">(1) This appointment comes with a six-month probationary period. (2) As a current permanent employee who has already completed a probation period, you are not subject to a probation period. </w:t>
      </w:r>
      <w:r w:rsidRPr="0AC11D05">
        <w:t xml:space="preserve"> </w:t>
      </w:r>
    </w:p>
    <w:p w14:paraId="404E561D" w14:textId="77777777" w:rsidR="00217EE1" w:rsidRDefault="00217EE1" w:rsidP="00B86F5B">
      <w:pPr>
        <w:pStyle w:val="BodyText1"/>
      </w:pPr>
    </w:p>
    <w:p w14:paraId="20BD9CCB" w14:textId="48DF731B" w:rsidR="00D96CDD" w:rsidRDefault="2F46BE24" w:rsidP="1024A9F4">
      <w:pPr>
        <w:pStyle w:val="BodyText1"/>
        <w:rPr>
          <w:rFonts w:ascii="Roboto" w:eastAsia="Roboto" w:hAnsi="Roboto" w:cs="Roboto"/>
          <w:color w:val="000000" w:themeColor="accent2"/>
          <w:szCs w:val="22"/>
        </w:rPr>
      </w:pPr>
      <w:r w:rsidRPr="1024A9F4">
        <w:rPr>
          <w:rFonts w:ascii="Roboto" w:eastAsia="Roboto" w:hAnsi="Roboto" w:cs="Roboto"/>
          <w:color w:val="000000" w:themeColor="accent2"/>
          <w:szCs w:val="22"/>
        </w:rPr>
        <w:t>By accepting this offer, you’re joining a supportive campus community that prioritizes employee well-being, values collaboration, and appreciates the contributions and efforts of every employee.</w:t>
      </w:r>
    </w:p>
    <w:p w14:paraId="47E2B9C1" w14:textId="4BEA87FF" w:rsidR="00D96CDD" w:rsidRDefault="00D96CDD" w:rsidP="1024A9F4">
      <w:pPr>
        <w:spacing w:before="0" w:after="0"/>
        <w:jc w:val="left"/>
        <w:rPr>
          <w:rFonts w:eastAsia="Roboto" w:cs="Roboto"/>
          <w:color w:val="000000" w:themeColor="accent2"/>
          <w:sz w:val="22"/>
          <w:szCs w:val="22"/>
        </w:rPr>
      </w:pPr>
    </w:p>
    <w:p w14:paraId="44AA2295" w14:textId="68756BCE" w:rsidR="00D96CDD" w:rsidRDefault="2F46BE24" w:rsidP="1024A9F4">
      <w:pPr>
        <w:pStyle w:val="BodyText1"/>
        <w:rPr>
          <w:rFonts w:ascii="Roboto" w:eastAsia="Roboto" w:hAnsi="Roboto" w:cs="Roboto"/>
          <w:color w:val="000000" w:themeColor="accent2"/>
          <w:szCs w:val="22"/>
        </w:rPr>
      </w:pPr>
      <w:r w:rsidRPr="1024A9F4">
        <w:rPr>
          <w:rFonts w:ascii="Roboto" w:eastAsia="Roboto" w:hAnsi="Roboto" w:cs="Roboto"/>
          <w:b/>
          <w:bCs/>
          <w:color w:val="000000" w:themeColor="accent2"/>
          <w:szCs w:val="22"/>
        </w:rPr>
        <w:t>[Insert paragraph about your unit/department if desired]</w:t>
      </w:r>
      <w:r w:rsidRPr="1024A9F4">
        <w:rPr>
          <w:rFonts w:ascii="Roboto" w:eastAsia="Roboto" w:hAnsi="Roboto" w:cs="Roboto"/>
          <w:color w:val="000000" w:themeColor="accent2"/>
          <w:szCs w:val="22"/>
        </w:rPr>
        <w:t>.</w:t>
      </w:r>
    </w:p>
    <w:p w14:paraId="27E9B33A" w14:textId="7A201B44" w:rsidR="00D96CDD" w:rsidRDefault="00D96CDD" w:rsidP="1024A9F4">
      <w:pPr>
        <w:spacing w:before="0" w:after="0"/>
        <w:jc w:val="left"/>
        <w:rPr>
          <w:rFonts w:eastAsia="Roboto" w:cs="Roboto"/>
          <w:color w:val="000000" w:themeColor="accent2"/>
          <w:sz w:val="22"/>
          <w:szCs w:val="22"/>
        </w:rPr>
      </w:pPr>
    </w:p>
    <w:p w14:paraId="64C411CA" w14:textId="13A9109C" w:rsidR="00D96CDD" w:rsidRDefault="2F46BE24" w:rsidP="1024A9F4">
      <w:pPr>
        <w:pStyle w:val="BodyText1"/>
      </w:pPr>
      <w:r w:rsidRPr="1024A9F4">
        <w:rPr>
          <w:rFonts w:ascii="Roboto" w:eastAsia="Roboto" w:hAnsi="Roboto" w:cs="Roboto"/>
          <w:color w:val="000000" w:themeColor="accent2"/>
          <w:szCs w:val="22"/>
        </w:rPr>
        <w:t xml:space="preserve">Your anticipated workdays are </w:t>
      </w:r>
      <w:r w:rsidRPr="1024A9F4">
        <w:rPr>
          <w:rFonts w:ascii="Roboto" w:eastAsia="Roboto" w:hAnsi="Roboto" w:cs="Roboto"/>
          <w:b/>
          <w:bCs/>
          <w:color w:val="000000" w:themeColor="accent2"/>
          <w:szCs w:val="22"/>
        </w:rPr>
        <w:t>[days of the week]</w:t>
      </w:r>
      <w:r w:rsidRPr="1024A9F4">
        <w:rPr>
          <w:rFonts w:ascii="Roboto" w:eastAsia="Roboto" w:hAnsi="Roboto" w:cs="Roboto"/>
          <w:color w:val="000000" w:themeColor="accent2"/>
          <w:szCs w:val="22"/>
        </w:rPr>
        <w:t xml:space="preserve"> from </w:t>
      </w:r>
      <w:r w:rsidRPr="1024A9F4">
        <w:rPr>
          <w:rFonts w:ascii="Roboto" w:eastAsia="Roboto" w:hAnsi="Roboto" w:cs="Roboto"/>
          <w:b/>
          <w:bCs/>
          <w:color w:val="000000" w:themeColor="accent2"/>
          <w:szCs w:val="22"/>
        </w:rPr>
        <w:t xml:space="preserve">[hours of work] </w:t>
      </w:r>
      <w:r w:rsidRPr="1024A9F4">
        <w:rPr>
          <w:rFonts w:ascii="Roboto" w:eastAsia="Roboto" w:hAnsi="Roboto" w:cs="Roboto"/>
          <w:color w:val="000000" w:themeColor="accent2"/>
          <w:szCs w:val="22"/>
        </w:rPr>
        <w:t xml:space="preserve">at </w:t>
      </w:r>
      <w:r w:rsidRPr="1024A9F4">
        <w:rPr>
          <w:rFonts w:ascii="Roboto" w:eastAsia="Roboto" w:hAnsi="Roboto" w:cs="Roboto"/>
          <w:b/>
          <w:bCs/>
          <w:color w:val="000000" w:themeColor="accent2"/>
          <w:szCs w:val="22"/>
        </w:rPr>
        <w:t>[building and room number]</w:t>
      </w:r>
      <w:r w:rsidRPr="1024A9F4">
        <w:rPr>
          <w:rFonts w:ascii="Roboto" w:eastAsia="Roboto" w:hAnsi="Roboto" w:cs="Roboto"/>
          <w:color w:val="000000" w:themeColor="accent2"/>
          <w:szCs w:val="22"/>
        </w:rPr>
        <w:t>.</w:t>
      </w:r>
      <w:r w:rsidR="2541E993">
        <w:t xml:space="preserve"> </w:t>
      </w:r>
    </w:p>
    <w:p w14:paraId="31E107C5" w14:textId="7C2496E2" w:rsidR="00D96CDD" w:rsidRDefault="00D96CDD" w:rsidP="00B86F5B">
      <w:pPr>
        <w:pStyle w:val="BodyText1"/>
      </w:pPr>
    </w:p>
    <w:p w14:paraId="42B18A57" w14:textId="4A6DD6E6" w:rsidR="00D96CDD" w:rsidRDefault="1EEBF30F" w:rsidP="00B86F5B">
      <w:pPr>
        <w:pStyle w:val="BodyText1"/>
      </w:pPr>
      <w:r>
        <w:t>Because this is a temporary appointment, you can work a maximum of 780 hours in a fiscal year. This limit applies to all non-permanent appointments under the Iowa Board of Regents Merit system.</w:t>
      </w:r>
    </w:p>
    <w:p w14:paraId="2F487190" w14:textId="77777777" w:rsidR="00D96CDD" w:rsidRDefault="00D96CDD" w:rsidP="00B86F5B">
      <w:pPr>
        <w:pStyle w:val="BodyText1"/>
      </w:pPr>
    </w:p>
    <w:p w14:paraId="58A52747" w14:textId="77777777" w:rsidR="00FA7F6B" w:rsidRPr="00FA7F6B" w:rsidRDefault="00FA7F6B" w:rsidP="00FA7F6B">
      <w:pPr>
        <w:pStyle w:val="BodyText1"/>
      </w:pPr>
      <w:r w:rsidRPr="00FA7F6B">
        <w:t>This offer is contingent upon your having or obtaining the appropriate work authorization and being able to maintain that authorization for the entire employment period. In addition, this offer is contingent upon successful completion of a criminal background check and credential verification. Please review the attached addendum for additional details – including employment requirements and benefits information – about working at Iowa.</w:t>
      </w:r>
    </w:p>
    <w:p w14:paraId="66393097" w14:textId="77777777" w:rsidR="00B75023" w:rsidRDefault="00B75023" w:rsidP="00B86F5B">
      <w:pPr>
        <w:pStyle w:val="BodyText1"/>
      </w:pPr>
    </w:p>
    <w:p w14:paraId="799F42CC" w14:textId="62A658F3" w:rsidR="77B3572C" w:rsidRDefault="77B3572C" w:rsidP="6FDD350F">
      <w:pPr>
        <w:pStyle w:val="BodyText1"/>
      </w:pPr>
      <w:r w:rsidRPr="1E3B2B9D">
        <w:rPr>
          <w:rFonts w:ascii="Roboto" w:eastAsia="Roboto" w:hAnsi="Roboto" w:cs="Roboto"/>
          <w:color w:val="000000" w:themeColor="accent2"/>
          <w:szCs w:val="22"/>
        </w:rPr>
        <w:t>We are committed to providing a</w:t>
      </w:r>
      <w:r w:rsidR="567CB4DC" w:rsidRPr="1E3B2B9D">
        <w:rPr>
          <w:rFonts w:ascii="Roboto" w:eastAsia="Roboto" w:hAnsi="Roboto" w:cs="Roboto"/>
          <w:color w:val="000000" w:themeColor="accent2"/>
          <w:szCs w:val="22"/>
        </w:rPr>
        <w:t xml:space="preserve">n accessible and supportive </w:t>
      </w:r>
      <w:r w:rsidRPr="1E3B2B9D">
        <w:rPr>
          <w:rFonts w:ascii="Roboto" w:eastAsia="Roboto" w:hAnsi="Roboto" w:cs="Roboto"/>
          <w:color w:val="000000" w:themeColor="accent2"/>
          <w:szCs w:val="22"/>
        </w:rPr>
        <w:t xml:space="preserve">work environment. If you require </w:t>
      </w:r>
      <w:r w:rsidR="0A4AF951" w:rsidRPr="1E3B2B9D">
        <w:rPr>
          <w:rFonts w:ascii="Roboto" w:eastAsia="Roboto" w:hAnsi="Roboto" w:cs="Roboto"/>
          <w:color w:val="000000" w:themeColor="accent2"/>
          <w:szCs w:val="22"/>
        </w:rPr>
        <w:t xml:space="preserve">reasonable </w:t>
      </w:r>
      <w:r w:rsidR="3A61B63A" w:rsidRPr="1E3B2B9D">
        <w:rPr>
          <w:rFonts w:ascii="Roboto" w:eastAsia="Roboto" w:hAnsi="Roboto" w:cs="Roboto"/>
          <w:color w:val="000000" w:themeColor="accent2"/>
          <w:szCs w:val="22"/>
        </w:rPr>
        <w:t>accommodation</w:t>
      </w:r>
      <w:r w:rsidRPr="1E3B2B9D">
        <w:rPr>
          <w:rFonts w:ascii="Roboto" w:eastAsia="Roboto" w:hAnsi="Roboto" w:cs="Roboto"/>
          <w:color w:val="000000" w:themeColor="accent2"/>
          <w:szCs w:val="22"/>
        </w:rPr>
        <w:t xml:space="preserve"> to perform the essential functions of this position, please contact your HR representative </w:t>
      </w:r>
      <w:r w:rsidRPr="1E3B2B9D">
        <w:rPr>
          <w:rFonts w:ascii="Roboto" w:eastAsia="Roboto" w:hAnsi="Roboto" w:cs="Roboto"/>
          <w:b/>
          <w:bCs/>
          <w:color w:val="000000" w:themeColor="accent2"/>
          <w:szCs w:val="22"/>
        </w:rPr>
        <w:t xml:space="preserve">[name] </w:t>
      </w:r>
      <w:r w:rsidRPr="1E3B2B9D">
        <w:rPr>
          <w:rFonts w:ascii="Roboto" w:eastAsia="Roboto" w:hAnsi="Roboto" w:cs="Roboto"/>
          <w:color w:val="000000" w:themeColor="accent2"/>
          <w:szCs w:val="22"/>
        </w:rPr>
        <w:t xml:space="preserve">at </w:t>
      </w:r>
      <w:r w:rsidRPr="1E3B2B9D">
        <w:rPr>
          <w:rFonts w:ascii="Roboto" w:eastAsia="Roboto" w:hAnsi="Roboto" w:cs="Roboto"/>
          <w:b/>
          <w:bCs/>
          <w:color w:val="000000" w:themeColor="accent2"/>
          <w:szCs w:val="22"/>
        </w:rPr>
        <w:t xml:space="preserve">[phone number] </w:t>
      </w:r>
      <w:r w:rsidRPr="1E3B2B9D">
        <w:rPr>
          <w:rFonts w:ascii="Roboto" w:eastAsia="Roboto" w:hAnsi="Roboto" w:cs="Roboto"/>
          <w:color w:val="000000" w:themeColor="accent2"/>
          <w:szCs w:val="22"/>
        </w:rPr>
        <w:t xml:space="preserve">or </w:t>
      </w:r>
      <w:r w:rsidRPr="1E3B2B9D">
        <w:rPr>
          <w:rFonts w:ascii="Roboto" w:eastAsia="Roboto" w:hAnsi="Roboto" w:cs="Roboto"/>
          <w:b/>
          <w:bCs/>
          <w:color w:val="000000" w:themeColor="accent2"/>
          <w:szCs w:val="22"/>
        </w:rPr>
        <w:t>[email address]</w:t>
      </w:r>
      <w:r w:rsidRPr="1E3B2B9D">
        <w:rPr>
          <w:rFonts w:ascii="Roboto" w:eastAsia="Roboto" w:hAnsi="Roboto" w:cs="Roboto"/>
          <w:color w:val="000000" w:themeColor="accent2"/>
          <w:szCs w:val="22"/>
        </w:rPr>
        <w:t>. We encourage open communication to ensure we can provide the necessary support and resources for you in this role.</w:t>
      </w:r>
    </w:p>
    <w:p w14:paraId="1E31D636" w14:textId="77777777" w:rsidR="00ED708C" w:rsidRDefault="00ED708C" w:rsidP="00B86F5B">
      <w:pPr>
        <w:pStyle w:val="BodyText1"/>
      </w:pPr>
    </w:p>
    <w:p w14:paraId="336914AD" w14:textId="02C2EFE0" w:rsidR="00ED708C" w:rsidRDefault="00ED708C" w:rsidP="00B86F5B">
      <w:pPr>
        <w:pStyle w:val="BodyText1"/>
      </w:pPr>
      <w:r>
        <w:t>We are thrilled you have chosen to share your talents with one of the top public universities in the country. I am excited to have you join us and look forward to working with you.</w:t>
      </w:r>
    </w:p>
    <w:p w14:paraId="23AE0A09" w14:textId="77777777" w:rsidR="00ED708C" w:rsidRDefault="00ED708C" w:rsidP="00B86F5B">
      <w:pPr>
        <w:pStyle w:val="BodyText1"/>
      </w:pPr>
    </w:p>
    <w:p w14:paraId="2B16FA9C" w14:textId="41BC9BCD" w:rsidR="00074E8A" w:rsidRPr="00791455" w:rsidRDefault="26883ACF" w:rsidP="5C7C234B">
      <w:pPr>
        <w:pStyle w:val="BodyText1"/>
        <w:rPr>
          <w:u w:val="single"/>
        </w:rPr>
      </w:pPr>
      <w:r>
        <w:t>Go Hawks!</w:t>
      </w:r>
    </w:p>
    <w:p w14:paraId="3272B98F" w14:textId="4C485662" w:rsidR="6FDD350F" w:rsidRDefault="6FDD350F" w:rsidP="6FDD350F">
      <w:pPr>
        <w:pStyle w:val="BodyText1"/>
      </w:pPr>
    </w:p>
    <w:p w14:paraId="45F38CA2" w14:textId="0C36FAE7" w:rsidR="00074E8A" w:rsidRPr="00791455" w:rsidRDefault="00BE4A47" w:rsidP="5C7C234B">
      <w:pPr>
        <w:pStyle w:val="BodyText1"/>
        <w:rPr>
          <w:u w:val="single"/>
        </w:rPr>
      </w:pPr>
      <w:r>
        <w:t>Sincerely,</w:t>
      </w:r>
    </w:p>
    <w:p w14:paraId="42A62965" w14:textId="77777777" w:rsidR="00756E79" w:rsidRPr="0050288A" w:rsidRDefault="00756E79" w:rsidP="00756E79">
      <w:pPr>
        <w:pStyle w:val="BodyText1"/>
      </w:pPr>
    </w:p>
    <w:p w14:paraId="7B8ECE32" w14:textId="77777777" w:rsidR="00756E79" w:rsidRPr="0050288A" w:rsidRDefault="00756E79" w:rsidP="00756E79">
      <w:pPr>
        <w:pStyle w:val="BodyText1"/>
      </w:pPr>
      <w:r w:rsidRPr="0050288A">
        <w:tab/>
      </w:r>
    </w:p>
    <w:p w14:paraId="30895172" w14:textId="77777777" w:rsidR="00756E79" w:rsidRPr="008E6625" w:rsidRDefault="00756E79" w:rsidP="00756E79">
      <w:pPr>
        <w:pStyle w:val="BodyText1"/>
        <w:rPr>
          <w:b/>
          <w:bCs/>
        </w:rPr>
      </w:pPr>
      <w:r w:rsidRPr="008E6625">
        <w:rPr>
          <w:b/>
          <w:bCs/>
        </w:rPr>
        <w:t xml:space="preserve">[Your </w:t>
      </w:r>
      <w:r>
        <w:rPr>
          <w:b/>
          <w:bCs/>
        </w:rPr>
        <w:t>n</w:t>
      </w:r>
      <w:r w:rsidRPr="008E6625">
        <w:rPr>
          <w:b/>
          <w:bCs/>
        </w:rPr>
        <w:t>ame]</w:t>
      </w:r>
    </w:p>
    <w:p w14:paraId="45CFDE90" w14:textId="77777777" w:rsidR="009F2C0F" w:rsidRDefault="00756E79" w:rsidP="000A35ED">
      <w:pPr>
        <w:pStyle w:val="BodyText1"/>
        <w:rPr>
          <w:b/>
          <w:bCs/>
        </w:rPr>
      </w:pPr>
      <w:r w:rsidRPr="008E6625">
        <w:rPr>
          <w:b/>
          <w:bCs/>
        </w:rPr>
        <w:t>[Title]</w:t>
      </w:r>
    </w:p>
    <w:p w14:paraId="7D2640C6" w14:textId="77777777" w:rsidR="009F2C0F" w:rsidRDefault="009F2C0F" w:rsidP="000A35ED">
      <w:pPr>
        <w:pStyle w:val="BodyText1"/>
        <w:rPr>
          <w:b/>
          <w:bCs/>
        </w:rPr>
      </w:pPr>
    </w:p>
    <w:p w14:paraId="707F1CF0" w14:textId="529A1BB8" w:rsidR="000A35ED" w:rsidRPr="009F2C0F" w:rsidRDefault="000A35ED" w:rsidP="000A35ED">
      <w:pPr>
        <w:pStyle w:val="BodyText1"/>
        <w:rPr>
          <w:b/>
          <w:bCs/>
        </w:rPr>
      </w:pPr>
      <w:r>
        <w:t>Please sign your name and today’s date below and initial after the addendum to accept this offer of employment.</w:t>
      </w:r>
    </w:p>
    <w:p w14:paraId="0ABFBBE3" w14:textId="77777777" w:rsidR="003C2C26" w:rsidRDefault="003C2C26" w:rsidP="00756E79">
      <w:pPr>
        <w:pStyle w:val="BodyText1"/>
        <w:rPr>
          <w:b/>
          <w:bCs/>
        </w:rPr>
      </w:pPr>
    </w:p>
    <w:p w14:paraId="125641D4" w14:textId="77777777" w:rsidR="000A35ED" w:rsidRDefault="000A35ED" w:rsidP="00756E79">
      <w:pPr>
        <w:pStyle w:val="BodyText1"/>
        <w:rPr>
          <w:b/>
          <w:bCs/>
        </w:rPr>
      </w:pPr>
    </w:p>
    <w:p w14:paraId="74CAF959" w14:textId="77777777" w:rsidR="003C2C26" w:rsidRDefault="003C2C26" w:rsidP="003C2C26">
      <w:pPr>
        <w:pStyle w:val="BodyText1"/>
      </w:pPr>
      <w:r>
        <w:t>________________________________________</w:t>
      </w:r>
      <w:r>
        <w:br/>
        <w:t>Employee signature</w:t>
      </w:r>
    </w:p>
    <w:p w14:paraId="29CCB74E" w14:textId="77777777" w:rsidR="003C2C26" w:rsidRDefault="003C2C26" w:rsidP="003C2C26">
      <w:pPr>
        <w:pStyle w:val="BodyText1"/>
      </w:pPr>
    </w:p>
    <w:p w14:paraId="2DA0FB70" w14:textId="77777777" w:rsidR="003C2C26" w:rsidRDefault="003C2C26" w:rsidP="003C2C26">
      <w:pPr>
        <w:pStyle w:val="BodyText1"/>
      </w:pPr>
    </w:p>
    <w:p w14:paraId="13DAB1D6" w14:textId="77777777" w:rsidR="003C2C26" w:rsidRDefault="003C2C26" w:rsidP="003C2C26">
      <w:pPr>
        <w:pStyle w:val="BodyText1"/>
      </w:pPr>
      <w:r>
        <w:softHyphen/>
      </w:r>
      <w:r>
        <w:softHyphen/>
      </w:r>
      <w:r>
        <w:softHyphen/>
      </w:r>
      <w:r>
        <w:softHyphen/>
      </w:r>
      <w:r>
        <w:softHyphen/>
      </w:r>
      <w:r>
        <w:softHyphen/>
        <w:t>________________________________________</w:t>
      </w:r>
      <w:r>
        <w:br/>
        <w:t>Date</w:t>
      </w:r>
    </w:p>
    <w:p w14:paraId="7B393FF0" w14:textId="77777777" w:rsidR="003F6F74" w:rsidRDefault="003F6F74" w:rsidP="003C2C26">
      <w:pPr>
        <w:pStyle w:val="BodyText1"/>
      </w:pPr>
    </w:p>
    <w:p w14:paraId="3EB21AA9" w14:textId="77777777" w:rsidR="00473F80" w:rsidRDefault="00473F80" w:rsidP="003C2C26">
      <w:pPr>
        <w:pStyle w:val="BodyText1"/>
        <w:rPr>
          <w:sz w:val="18"/>
          <w:szCs w:val="16"/>
        </w:rPr>
      </w:pPr>
    </w:p>
    <w:p w14:paraId="42A67B4A" w14:textId="2539347C" w:rsidR="003F6F74" w:rsidRPr="00BA406E" w:rsidRDefault="003F6F74" w:rsidP="003C2C26">
      <w:pPr>
        <w:pStyle w:val="BodyText1"/>
        <w:rPr>
          <w:b/>
          <w:bCs/>
          <w:sz w:val="18"/>
          <w:szCs w:val="18"/>
        </w:rPr>
      </w:pPr>
      <w:r w:rsidRPr="5314DC56">
        <w:rPr>
          <w:sz w:val="18"/>
          <w:szCs w:val="18"/>
        </w:rPr>
        <w:t>Note: Special federal and state tax withholding rules apply for nonresidents with immigration status F1, J1, J2, H1B, TN, 01, asylee, and refugee. For more information</w:t>
      </w:r>
      <w:r w:rsidR="00FA0D92" w:rsidRPr="5314DC56">
        <w:rPr>
          <w:sz w:val="18"/>
          <w:szCs w:val="18"/>
        </w:rPr>
        <w:t xml:space="preserve">, please contact </w:t>
      </w:r>
      <w:hyperlink r:id="rId8">
        <w:r w:rsidR="00FA0D92" w:rsidRPr="5314DC56">
          <w:rPr>
            <w:rStyle w:val="Hyperlink"/>
            <w:b w:val="0"/>
            <w:sz w:val="18"/>
            <w:szCs w:val="18"/>
          </w:rPr>
          <w:t>Payroll Services</w:t>
        </w:r>
      </w:hyperlink>
      <w:r w:rsidR="00FA0D92" w:rsidRPr="5314DC56">
        <w:rPr>
          <w:b/>
          <w:bCs/>
          <w:sz w:val="18"/>
          <w:szCs w:val="18"/>
        </w:rPr>
        <w:t>.</w:t>
      </w:r>
    </w:p>
    <w:p w14:paraId="0748441B" w14:textId="77777777" w:rsidR="00FA0D92" w:rsidRDefault="00FA0D92" w:rsidP="003C2C26">
      <w:pPr>
        <w:pStyle w:val="BodyText1"/>
        <w:rPr>
          <w:b/>
          <w:bCs/>
        </w:rPr>
      </w:pPr>
    </w:p>
    <w:p w14:paraId="3D586816" w14:textId="1C24403B" w:rsidR="00FA0D92" w:rsidRDefault="00FA0D92" w:rsidP="003C2C26">
      <w:pPr>
        <w:pStyle w:val="BodyText1"/>
        <w:rPr>
          <w:b/>
          <w:bCs/>
        </w:rPr>
      </w:pPr>
      <w:r w:rsidRPr="00FA0D92">
        <w:rPr>
          <w:b/>
          <w:bCs/>
        </w:rPr>
        <w:t>Addendum</w:t>
      </w:r>
    </w:p>
    <w:p w14:paraId="4EA933F4" w14:textId="77777777" w:rsidR="00AC7865" w:rsidRDefault="00AC7865" w:rsidP="003C2C26">
      <w:pPr>
        <w:pStyle w:val="BodyText1"/>
        <w:rPr>
          <w:b/>
          <w:bCs/>
        </w:rPr>
      </w:pPr>
    </w:p>
    <w:p w14:paraId="0F374BDD" w14:textId="01B45E9F" w:rsidR="00AC7865" w:rsidRDefault="00AC7865" w:rsidP="003C2C26">
      <w:pPr>
        <w:pStyle w:val="BodyText1"/>
        <w:rPr>
          <w:u w:val="single"/>
        </w:rPr>
      </w:pPr>
      <w:r w:rsidRPr="00AC7865">
        <w:rPr>
          <w:u w:val="single"/>
        </w:rPr>
        <w:t>Benefits</w:t>
      </w:r>
    </w:p>
    <w:p w14:paraId="045D7ADE" w14:textId="77777777" w:rsidR="00AC7865" w:rsidRDefault="00AC7865" w:rsidP="003C2C26">
      <w:pPr>
        <w:pStyle w:val="BodyText1"/>
        <w:rPr>
          <w:u w:val="single"/>
        </w:rPr>
      </w:pPr>
    </w:p>
    <w:p w14:paraId="0D151160" w14:textId="5930558B" w:rsidR="005D3036" w:rsidRDefault="0D1F191E" w:rsidP="003C2C26">
      <w:pPr>
        <w:pStyle w:val="BodyText1"/>
      </w:pPr>
      <w:r>
        <w:t>This appointment does not include the university’s full employee benefit program.</w:t>
      </w:r>
      <w:r w:rsidR="3937D5D3">
        <w:t xml:space="preserve"> </w:t>
      </w:r>
      <w:r>
        <w:t>However, if you work for the university continuously for six months or more, without a break in service of more than 30 days, you are required to participate in a retirement plan.</w:t>
      </w:r>
    </w:p>
    <w:p w14:paraId="7217753F" w14:textId="77777777" w:rsidR="007F7A89" w:rsidRDefault="007F7A89" w:rsidP="003C2C26">
      <w:pPr>
        <w:pStyle w:val="BodyText1"/>
      </w:pPr>
    </w:p>
    <w:p w14:paraId="152A51B1" w14:textId="77777777" w:rsidR="00D95766" w:rsidRDefault="007F7A89" w:rsidP="003C2C26">
      <w:pPr>
        <w:pStyle w:val="BodyText1"/>
      </w:pPr>
      <w:r>
        <w:t xml:space="preserve">Selecting a retirement plan is an </w:t>
      </w:r>
      <w:r w:rsidRPr="00773F2D">
        <w:rPr>
          <w:b/>
          <w:bCs/>
        </w:rPr>
        <w:t>irrevocable decision</w:t>
      </w:r>
      <w:r>
        <w:t xml:space="preserve"> that must be made within 60 days of your hire date. </w:t>
      </w:r>
      <w:r w:rsidR="00731ED5">
        <w:t xml:space="preserve">You must participate in either the Iowa Public Employees Retirement System (IPERS) or </w:t>
      </w:r>
      <w:r w:rsidR="00333E89">
        <w:t xml:space="preserve">the Teachers Insurance and Annuity Association (TIAA). </w:t>
      </w:r>
    </w:p>
    <w:p w14:paraId="16C727E1" w14:textId="77777777" w:rsidR="00D95766" w:rsidRDefault="00D95766" w:rsidP="003C2C26">
      <w:pPr>
        <w:pStyle w:val="BodyText1"/>
      </w:pPr>
    </w:p>
    <w:p w14:paraId="14FE693F" w14:textId="77777777" w:rsidR="00C80E6C" w:rsidRDefault="00333E89" w:rsidP="003C2C26">
      <w:pPr>
        <w:pStyle w:val="BodyText1"/>
      </w:pPr>
      <w:r>
        <w:t xml:space="preserve">IPERS is a defined-benefit </w:t>
      </w:r>
      <w:r w:rsidR="00D95766">
        <w:t xml:space="preserve">plan with retirement income determined by a formula based on your years of service and salary earned. TIAA is a defined-contribution plan with retirement income determined </w:t>
      </w:r>
      <w:r w:rsidR="00C870FC">
        <w:t>by your individual retirement investment returns</w:t>
      </w:r>
      <w:r w:rsidR="00C80E6C">
        <w:t>.</w:t>
      </w:r>
    </w:p>
    <w:p w14:paraId="44DC194A" w14:textId="156D1AA8" w:rsidR="00170AC3" w:rsidRDefault="00170AC3" w:rsidP="73096D13">
      <w:pPr>
        <w:pStyle w:val="BodyText1"/>
      </w:pPr>
    </w:p>
    <w:p w14:paraId="328EC76C" w14:textId="5C7213BD" w:rsidR="00170AC3" w:rsidRDefault="4120CEC6" w:rsidP="5C7C234B">
      <w:pPr>
        <w:pStyle w:val="BodyText1"/>
        <w:rPr>
          <w:u w:val="single"/>
        </w:rPr>
      </w:pPr>
      <w:r>
        <w:t>University Benefits will notify you via email if you need to take advantage of a benefits election opportunity in Employee Self-Ser</w:t>
      </w:r>
      <w:r w:rsidR="5AABD196">
        <w:t xml:space="preserve">vice. You can call University Benefits at 319-335-2676 for more information or visit </w:t>
      </w:r>
      <w:hyperlink r:id="rId9">
        <w:r w:rsidR="5AABD196" w:rsidRPr="73096D13">
          <w:rPr>
            <w:rStyle w:val="Hyperlink"/>
            <w:b w:val="0"/>
            <w:sz w:val="22"/>
            <w:szCs w:val="22"/>
          </w:rPr>
          <w:t>hr.uiowa.edu/benefits</w:t>
        </w:r>
      </w:hyperlink>
      <w:r w:rsidR="5AABD196" w:rsidRPr="73096D13">
        <w:rPr>
          <w:b/>
          <w:bCs/>
        </w:rPr>
        <w:t>.</w:t>
      </w:r>
    </w:p>
    <w:p w14:paraId="5C761436" w14:textId="1246C5B6" w:rsidR="00170AC3" w:rsidRDefault="00170AC3" w:rsidP="00170AC3">
      <w:pPr>
        <w:pStyle w:val="BodyText1"/>
        <w:rPr>
          <w:u w:val="single"/>
        </w:rPr>
      </w:pPr>
      <w:r w:rsidRPr="40640B52">
        <w:rPr>
          <w:u w:val="single"/>
        </w:rPr>
        <w:t>I-9 requirements</w:t>
      </w:r>
    </w:p>
    <w:p w14:paraId="758A1899" w14:textId="77777777" w:rsidR="00170AC3" w:rsidRDefault="00170AC3" w:rsidP="00170AC3">
      <w:pPr>
        <w:pStyle w:val="BodyText1"/>
        <w:rPr>
          <w:u w:val="single"/>
        </w:rPr>
      </w:pPr>
    </w:p>
    <w:p w14:paraId="5CCA2DBE" w14:textId="796413E7" w:rsidR="00170AC3" w:rsidRDefault="31C7F363" w:rsidP="6FDD350F">
      <w:pPr>
        <w:pStyle w:val="BodyText1"/>
        <w:rPr>
          <w:rFonts w:ascii="Roboto" w:eastAsia="Roboto" w:hAnsi="Roboto" w:cs="Roboto"/>
          <w:color w:val="000000" w:themeColor="accent2"/>
          <w:szCs w:val="22"/>
        </w:rPr>
      </w:pPr>
      <w:r w:rsidRPr="6FDD350F">
        <w:rPr>
          <w:rFonts w:ascii="Roboto" w:eastAsia="Roboto" w:hAnsi="Roboto" w:cs="Roboto"/>
          <w:color w:val="000000" w:themeColor="accent2"/>
          <w:szCs w:val="22"/>
        </w:rPr>
        <w:t xml:space="preserve">In compliance with federal law, we must verify the identity and work authorization of all new employees using the </w:t>
      </w:r>
      <w:hyperlink r:id="rId10">
        <w:r w:rsidRPr="6FDD350F">
          <w:rPr>
            <w:rStyle w:val="Hyperlink"/>
            <w:rFonts w:ascii="Roboto" w:eastAsia="Roboto" w:hAnsi="Roboto" w:cs="Roboto"/>
            <w:b w:val="0"/>
            <w:sz w:val="22"/>
            <w:szCs w:val="22"/>
          </w:rPr>
          <w:t>USCIS Form I-9</w:t>
        </w:r>
      </w:hyperlink>
      <w:r w:rsidRPr="6FDD350F">
        <w:rPr>
          <w:rFonts w:ascii="Roboto" w:eastAsia="Roboto" w:hAnsi="Roboto" w:cs="Roboto"/>
          <w:color w:val="000000" w:themeColor="accent2"/>
          <w:szCs w:val="22"/>
        </w:rPr>
        <w:t xml:space="preserve">. Please carefully review page 2 of the form and bring </w:t>
      </w:r>
      <w:r w:rsidR="5E92F8BD" w:rsidRPr="6FDD350F">
        <w:rPr>
          <w:rFonts w:ascii="Roboto" w:eastAsia="Roboto" w:hAnsi="Roboto" w:cs="Roboto"/>
          <w:color w:val="000000" w:themeColor="accent2"/>
          <w:szCs w:val="22"/>
        </w:rPr>
        <w:t>the</w:t>
      </w:r>
      <w:r w:rsidRPr="6FDD350F">
        <w:rPr>
          <w:rFonts w:ascii="Roboto" w:eastAsia="Roboto" w:hAnsi="Roboto" w:cs="Roboto"/>
          <w:color w:val="000000" w:themeColor="accent2"/>
          <w:szCs w:val="22"/>
        </w:rPr>
        <w:t xml:space="preserve"> acceptable document(s) on your first day of employment.</w:t>
      </w:r>
    </w:p>
    <w:p w14:paraId="36E44326" w14:textId="628E1772" w:rsidR="00170AC3" w:rsidRDefault="00170AC3" w:rsidP="5C7C234B">
      <w:pPr>
        <w:pStyle w:val="BodyText1"/>
        <w:rPr>
          <w:rFonts w:ascii="Roboto" w:eastAsia="Roboto" w:hAnsi="Roboto" w:cs="Roboto"/>
          <w:color w:val="000000" w:themeColor="accent2"/>
          <w:szCs w:val="22"/>
        </w:rPr>
      </w:pPr>
    </w:p>
    <w:p w14:paraId="17E5AEAD" w14:textId="3E07B3DA" w:rsidR="00170AC3" w:rsidRDefault="3509D032" w:rsidP="5C7C234B">
      <w:pPr>
        <w:pStyle w:val="BodyText1"/>
      </w:pPr>
      <w:r w:rsidRPr="5C7C234B">
        <w:rPr>
          <w:rFonts w:ascii="Roboto" w:eastAsia="Roboto" w:hAnsi="Roboto" w:cs="Roboto"/>
          <w:color w:val="000000" w:themeColor="accent2"/>
          <w:szCs w:val="22"/>
          <w:u w:val="single"/>
        </w:rPr>
        <w:t xml:space="preserve">Criminal </w:t>
      </w:r>
      <w:r w:rsidR="74A39538" w:rsidRPr="5C7C234B">
        <w:rPr>
          <w:rFonts w:ascii="Roboto" w:eastAsia="Roboto" w:hAnsi="Roboto" w:cs="Roboto"/>
          <w:color w:val="000000" w:themeColor="accent2"/>
          <w:szCs w:val="22"/>
          <w:u w:val="single"/>
        </w:rPr>
        <w:t>b</w:t>
      </w:r>
      <w:r w:rsidRPr="5C7C234B">
        <w:rPr>
          <w:rFonts w:ascii="Roboto" w:eastAsia="Roboto" w:hAnsi="Roboto" w:cs="Roboto"/>
          <w:color w:val="000000" w:themeColor="accent2"/>
          <w:szCs w:val="22"/>
          <w:u w:val="single"/>
        </w:rPr>
        <w:t xml:space="preserve">ackground </w:t>
      </w:r>
      <w:r w:rsidR="4287EB72" w:rsidRPr="5C7C234B">
        <w:rPr>
          <w:rFonts w:ascii="Roboto" w:eastAsia="Roboto" w:hAnsi="Roboto" w:cs="Roboto"/>
          <w:color w:val="000000" w:themeColor="accent2"/>
          <w:szCs w:val="22"/>
          <w:u w:val="single"/>
        </w:rPr>
        <w:t>c</w:t>
      </w:r>
      <w:r w:rsidRPr="5C7C234B">
        <w:rPr>
          <w:rFonts w:ascii="Roboto" w:eastAsia="Roboto" w:hAnsi="Roboto" w:cs="Roboto"/>
          <w:color w:val="000000" w:themeColor="accent2"/>
          <w:szCs w:val="22"/>
          <w:u w:val="single"/>
        </w:rPr>
        <w:t>heck</w:t>
      </w:r>
    </w:p>
    <w:p w14:paraId="091C6365" w14:textId="39DEDFC7" w:rsidR="00170AC3" w:rsidRDefault="00170AC3" w:rsidP="5C7C234B">
      <w:pPr>
        <w:pStyle w:val="BodyText1"/>
        <w:rPr>
          <w:rFonts w:ascii="Roboto" w:eastAsia="Roboto" w:hAnsi="Roboto" w:cs="Roboto"/>
          <w:color w:val="000000" w:themeColor="accent2"/>
          <w:szCs w:val="22"/>
        </w:rPr>
      </w:pPr>
    </w:p>
    <w:p w14:paraId="1E67A6BD" w14:textId="0F52536D" w:rsidR="00170AC3" w:rsidRDefault="39D88249" w:rsidP="6FDD350F">
      <w:pPr>
        <w:pStyle w:val="BodyText1"/>
        <w:rPr>
          <w:szCs w:val="22"/>
        </w:rPr>
      </w:pPr>
      <w:r w:rsidRPr="6FDD350F">
        <w:rPr>
          <w:rFonts w:ascii="Roboto" w:eastAsia="Roboto" w:hAnsi="Roboto" w:cs="Roboto"/>
          <w:color w:val="000000" w:themeColor="accent2"/>
          <w:szCs w:val="22"/>
        </w:rPr>
        <w:t xml:space="preserve">A thorough criminal background check is required for this position and must be reviewed to determine your eligibility for employment. If any concerns arise from this review, the offer may be withdrawn. For more details, please refer to the </w:t>
      </w:r>
      <w:hyperlink r:id="rId11">
        <w:r w:rsidRPr="6FDD350F">
          <w:rPr>
            <w:rStyle w:val="Hyperlink"/>
            <w:rFonts w:ascii="Roboto" w:eastAsia="Roboto" w:hAnsi="Roboto" w:cs="Roboto"/>
            <w:b w:val="0"/>
            <w:sz w:val="22"/>
            <w:szCs w:val="22"/>
          </w:rPr>
          <w:t>university’s policy on criminal background checks</w:t>
        </w:r>
      </w:hyperlink>
      <w:r w:rsidRPr="6FDD350F">
        <w:rPr>
          <w:rFonts w:ascii="Roboto" w:eastAsia="Roboto" w:hAnsi="Roboto" w:cs="Roboto"/>
          <w:color w:val="000000" w:themeColor="accent2"/>
          <w:szCs w:val="22"/>
        </w:rPr>
        <w:t>.</w:t>
      </w:r>
    </w:p>
    <w:p w14:paraId="14850E43" w14:textId="720A6CCA" w:rsidR="00170AC3" w:rsidRDefault="00170AC3" w:rsidP="5C7C234B">
      <w:pPr>
        <w:pStyle w:val="BodyText1"/>
        <w:rPr>
          <w:rFonts w:ascii="Roboto" w:eastAsia="Roboto" w:hAnsi="Roboto" w:cs="Roboto"/>
          <w:color w:val="000000" w:themeColor="accent2"/>
          <w:szCs w:val="22"/>
          <w:u w:val="single"/>
        </w:rPr>
      </w:pPr>
    </w:p>
    <w:p w14:paraId="06AEE222" w14:textId="5824BE34" w:rsidR="009D1A9F" w:rsidRDefault="009D1A9F" w:rsidP="1024A9F4">
      <w:pPr>
        <w:pStyle w:val="BodyText1"/>
        <w:rPr>
          <w:u w:val="single"/>
        </w:rPr>
      </w:pPr>
      <w:r w:rsidRPr="1024A9F4">
        <w:rPr>
          <w:u w:val="single"/>
        </w:rPr>
        <w:t>Post offer self-identification</w:t>
      </w:r>
    </w:p>
    <w:p w14:paraId="7E25DAE2" w14:textId="77777777" w:rsidR="009D1A9F" w:rsidRDefault="009D1A9F" w:rsidP="009D1A9F">
      <w:pPr>
        <w:pStyle w:val="BodyText1"/>
        <w:rPr>
          <w:u w:val="single"/>
        </w:rPr>
      </w:pPr>
    </w:p>
    <w:p w14:paraId="66E57B75" w14:textId="5CCA786C" w:rsidR="003E439F" w:rsidRPr="006F53F0" w:rsidRDefault="003E439F" w:rsidP="003E439F">
      <w:pPr>
        <w:pStyle w:val="x-scope"/>
        <w:shd w:val="clear" w:color="auto" w:fill="FFFFFF"/>
        <w:spacing w:before="0" w:beforeAutospacing="0" w:after="0" w:afterAutospacing="0"/>
        <w:rPr>
          <w:rFonts w:ascii="Roboto" w:hAnsi="Roboto"/>
          <w:color w:val="000000"/>
        </w:rPr>
      </w:pPr>
      <w:r w:rsidRPr="006F53F0">
        <w:rPr>
          <w:rStyle w:val="qowt-font6-arial"/>
          <w:rFonts w:ascii="Roboto" w:hAnsi="Roboto"/>
          <w:color w:val="000000"/>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 programs. Submission of this information is </w:t>
      </w:r>
      <w:r w:rsidRPr="006F53F0">
        <w:rPr>
          <w:rStyle w:val="qowt-font6-arial"/>
          <w:rFonts w:ascii="Roboto" w:hAnsi="Roboto"/>
          <w:b/>
          <w:bCs/>
        </w:rPr>
        <w:t>voluntary,</w:t>
      </w:r>
      <w:r w:rsidRPr="006F53F0">
        <w:rPr>
          <w:rStyle w:val="qowt-font6-arial"/>
          <w:rFonts w:ascii="Roboto" w:hAnsi="Roboto"/>
          <w:color w:val="FF0000"/>
        </w:rPr>
        <w:t xml:space="preserve"> </w:t>
      </w:r>
      <w:r w:rsidRPr="006F53F0">
        <w:rPr>
          <w:rStyle w:val="qowt-font6-arial"/>
          <w:rFonts w:ascii="Roboto" w:hAnsi="Roboto"/>
          <w:color w:val="000000"/>
        </w:rPr>
        <w:t xml:space="preserve">and refusal to provide it will not subject you to any adverse treatment. Please take a moment to visit the </w:t>
      </w:r>
      <w:hyperlink r:id="rId12" w:history="1">
        <w:r w:rsidRPr="004220B0">
          <w:rPr>
            <w:rStyle w:val="Hyperlink"/>
            <w:rFonts w:ascii="Roboto" w:eastAsia="Roboto" w:hAnsi="Roboto" w:cs="Roboto"/>
            <w:b w:val="0"/>
            <w:sz w:val="22"/>
            <w:szCs w:val="22"/>
          </w:rPr>
          <w:t>Post Offer Self-identification website</w:t>
        </w:r>
      </w:hyperlink>
      <w:r w:rsidRPr="006F53F0">
        <w:rPr>
          <w:rStyle w:val="qowt-font6-arial"/>
          <w:rFonts w:ascii="Roboto" w:hAnsi="Roboto"/>
        </w:rPr>
        <w:t xml:space="preserve"> and complete </w:t>
      </w:r>
      <w:r w:rsidRPr="006F53F0">
        <w:rPr>
          <w:rStyle w:val="qowt-font6-arial"/>
          <w:rFonts w:ascii="Roboto" w:hAnsi="Roboto"/>
          <w:color w:val="000000"/>
        </w:rPr>
        <w:t xml:space="preserve">the voluntary self-identification form. If you prefer to complete the form by mail, please contact the Office of Civil Rights Compliance via email, </w:t>
      </w:r>
      <w:hyperlink r:id="rId13" w:history="1">
        <w:r w:rsidRPr="004220B0">
          <w:rPr>
            <w:rStyle w:val="Hyperlink"/>
            <w:rFonts w:ascii="Roboto" w:eastAsia="Roboto" w:hAnsi="Roboto" w:cs="Roboto"/>
            <w:b w:val="0"/>
            <w:sz w:val="22"/>
            <w:szCs w:val="22"/>
          </w:rPr>
          <w:t>ui-ocrc@uiowa.edu</w:t>
        </w:r>
      </w:hyperlink>
      <w:r w:rsidRPr="006F53F0">
        <w:rPr>
          <w:rStyle w:val="qowt-font6-arial"/>
          <w:rFonts w:ascii="Roboto" w:hAnsi="Roboto"/>
          <w:color w:val="000000"/>
        </w:rPr>
        <w:t>, or phone (319-335-0705).</w:t>
      </w:r>
    </w:p>
    <w:p w14:paraId="0B1CD868" w14:textId="1BD3BAB8" w:rsidR="0EBDA02E" w:rsidRDefault="0EBDA02E" w:rsidP="0EBDA02E">
      <w:pPr>
        <w:pStyle w:val="BodyText1"/>
      </w:pPr>
    </w:p>
    <w:p w14:paraId="0206EDF7" w14:textId="77777777" w:rsidR="00992F0E" w:rsidRDefault="00992F0E" w:rsidP="00992F0E">
      <w:pPr>
        <w:pStyle w:val="BodyText1"/>
        <w:rPr>
          <w:u w:val="single"/>
        </w:rPr>
      </w:pPr>
      <w:r w:rsidRPr="00DE0E7D">
        <w:rPr>
          <w:u w:val="single"/>
        </w:rPr>
        <w:t>Intellectual Property Policy</w:t>
      </w:r>
    </w:p>
    <w:p w14:paraId="5EE3D54D" w14:textId="77777777" w:rsidR="00992F0E" w:rsidRDefault="00992F0E" w:rsidP="00992F0E">
      <w:pPr>
        <w:pStyle w:val="BodyText1"/>
        <w:rPr>
          <w:u w:val="single"/>
        </w:rPr>
      </w:pPr>
    </w:p>
    <w:p w14:paraId="657ACA22" w14:textId="1C1F9AAF" w:rsidR="00992F0E" w:rsidRPr="00B41A13" w:rsidRDefault="00992F0E" w:rsidP="00992F0E">
      <w:pPr>
        <w:pStyle w:val="BodyText1"/>
      </w:pPr>
      <w:r>
        <w:t xml:space="preserve">You are required to follow the </w:t>
      </w:r>
      <w:hyperlink r:id="rId14">
        <w:r w:rsidRPr="0CB848C9">
          <w:rPr>
            <w:rStyle w:val="Hyperlink"/>
            <w:b w:val="0"/>
            <w:sz w:val="22"/>
            <w:szCs w:val="22"/>
          </w:rPr>
          <w:t>University of Iowa Intellectual Property Policy</w:t>
        </w:r>
      </w:hyperlink>
      <w:r>
        <w:t xml:space="preserve"> as a condition of your employment. The University of Iowa Research Foundation (URIF) assumes ownership of qualifying inventions as defined in section 30.3.b(2) of the Inventions Policy and of copyright works as defined in section 30.4b(2) of the Copyright Policy. When you are employed by the university you assign all </w:t>
      </w:r>
      <w:r w:rsidR="109274F9">
        <w:t>rights</w:t>
      </w:r>
      <w:r>
        <w:t>, title, and interest in qualifying inventions and copyrights to UIRF.</w:t>
      </w:r>
    </w:p>
    <w:p w14:paraId="2EA03957" w14:textId="77777777" w:rsidR="0086416A" w:rsidRDefault="0086416A" w:rsidP="003C2C26">
      <w:pPr>
        <w:pStyle w:val="BodyText1"/>
      </w:pPr>
    </w:p>
    <w:p w14:paraId="7CAEC59A" w14:textId="77777777" w:rsidR="001E72EA" w:rsidRDefault="001E72EA" w:rsidP="001E72EA">
      <w:pPr>
        <w:pStyle w:val="BodyText1"/>
        <w:tabs>
          <w:tab w:val="left" w:pos="3375"/>
        </w:tabs>
        <w:rPr>
          <w:u w:val="single"/>
        </w:rPr>
      </w:pPr>
      <w:r w:rsidRPr="0007379A">
        <w:rPr>
          <w:u w:val="single"/>
        </w:rPr>
        <w:t>Tobacco</w:t>
      </w:r>
      <w:r>
        <w:rPr>
          <w:u w:val="single"/>
        </w:rPr>
        <w:t>-</w:t>
      </w:r>
      <w:r w:rsidRPr="0007379A">
        <w:rPr>
          <w:u w:val="single"/>
        </w:rPr>
        <w:t>Free Campus Policy</w:t>
      </w:r>
    </w:p>
    <w:p w14:paraId="57DF951D" w14:textId="77777777" w:rsidR="001E72EA" w:rsidRDefault="001E72EA" w:rsidP="001E72EA">
      <w:pPr>
        <w:pStyle w:val="BodyText1"/>
        <w:tabs>
          <w:tab w:val="left" w:pos="3375"/>
        </w:tabs>
        <w:rPr>
          <w:u w:val="single"/>
        </w:rPr>
      </w:pPr>
    </w:p>
    <w:p w14:paraId="6E033473" w14:textId="516CB35C" w:rsidR="71203241" w:rsidRDefault="71203241" w:rsidP="0AC11D05">
      <w:pPr>
        <w:pStyle w:val="BodyText1"/>
      </w:pPr>
      <w:r w:rsidRPr="0AC11D05">
        <w:rPr>
          <w:rFonts w:ascii="Roboto" w:eastAsia="Roboto" w:hAnsi="Roboto" w:cs="Roboto"/>
          <w:color w:val="000000" w:themeColor="accent2"/>
          <w:szCs w:val="22"/>
        </w:rPr>
        <w:t xml:space="preserve">The </w:t>
      </w:r>
      <w:hyperlink r:id="rId15">
        <w:r w:rsidRPr="0AC11D05">
          <w:rPr>
            <w:rStyle w:val="Hyperlink"/>
            <w:rFonts w:ascii="Roboto" w:eastAsia="Roboto" w:hAnsi="Roboto" w:cs="Roboto"/>
            <w:b w:val="0"/>
            <w:sz w:val="22"/>
            <w:szCs w:val="22"/>
          </w:rPr>
          <w:t>Tobacco Free Campus Policy</w:t>
        </w:r>
      </w:hyperlink>
      <w:r w:rsidRPr="0AC11D05">
        <w:rPr>
          <w:rFonts w:ascii="Roboto" w:eastAsia="Roboto" w:hAnsi="Roboto" w:cs="Roboto"/>
          <w:color w:val="000000" w:themeColor="accent2"/>
          <w:szCs w:val="22"/>
        </w:rPr>
        <w:t xml:space="preserve"> is part of the university’s commitment to creating a healthy environment for all members of our campus community and is designed to be positive and supportive of overall health and well-being. The policy defines tobacco products as including but not limited to cigarettes, cigars, pipes, water pipes (hookah), bidis, kreteks, smokeless tobacco, chewing tobacco, snus, snuff electronic cigarettes and any non-FDA approved nicotine delivery device.</w:t>
      </w:r>
    </w:p>
    <w:p w14:paraId="267F3219" w14:textId="55AB834F" w:rsidR="0AC11D05" w:rsidRDefault="0AC11D05" w:rsidP="0AC11D05">
      <w:pPr>
        <w:pStyle w:val="BodyText1"/>
        <w:tabs>
          <w:tab w:val="left" w:pos="3375"/>
        </w:tabs>
      </w:pPr>
    </w:p>
    <w:p w14:paraId="50590EF1" w14:textId="64B2810B" w:rsidR="00756E79" w:rsidRDefault="76D35954" w:rsidP="1024A9F4">
      <w:pPr>
        <w:pStyle w:val="BodyText1"/>
        <w:tabs>
          <w:tab w:val="left" w:pos="3375"/>
        </w:tabs>
        <w:rPr>
          <w:b/>
          <w:bCs/>
        </w:rPr>
      </w:pPr>
      <w:r>
        <w:t>I acknowledge rec</w:t>
      </w:r>
      <w:r w:rsidR="57BF31F3">
        <w:t xml:space="preserve">eipt of this addendum and accept the conditions </w:t>
      </w:r>
      <w:r w:rsidR="17618629">
        <w:t>therein</w:t>
      </w:r>
      <w:r w:rsidR="57BF31F3">
        <w:t>.</w:t>
      </w:r>
    </w:p>
    <w:p w14:paraId="206ED454" w14:textId="77777777" w:rsidR="005A785A" w:rsidRDefault="005A785A" w:rsidP="00756E79">
      <w:pPr>
        <w:pStyle w:val="BodyText1"/>
      </w:pPr>
    </w:p>
    <w:p w14:paraId="1BCC5788" w14:textId="77777777" w:rsidR="00E02BB3" w:rsidRDefault="00E02BB3" w:rsidP="00756E79">
      <w:pPr>
        <w:pStyle w:val="BodyText1"/>
      </w:pPr>
    </w:p>
    <w:p w14:paraId="51E8E103" w14:textId="041A6B29" w:rsidR="00E02BB3" w:rsidRDefault="00E02BB3" w:rsidP="00E02BB3">
      <w:pPr>
        <w:pStyle w:val="BodyText1"/>
      </w:pPr>
      <w:r>
        <w:t>________________________________________</w:t>
      </w:r>
      <w:r>
        <w:br/>
        <w:t>Employee initials</w:t>
      </w:r>
    </w:p>
    <w:p w14:paraId="6E0D2473" w14:textId="77777777" w:rsidR="00E02BB3" w:rsidRDefault="00E02BB3" w:rsidP="00E02BB3">
      <w:pPr>
        <w:pStyle w:val="BodyText1"/>
      </w:pPr>
    </w:p>
    <w:p w14:paraId="093C535B" w14:textId="77777777" w:rsidR="00E02BB3" w:rsidRDefault="00E02BB3" w:rsidP="00E02BB3">
      <w:pPr>
        <w:pStyle w:val="BodyText1"/>
      </w:pPr>
    </w:p>
    <w:p w14:paraId="6A567C09" w14:textId="77777777" w:rsidR="00E02BB3" w:rsidRDefault="00E02BB3" w:rsidP="00E02BB3">
      <w:pPr>
        <w:pStyle w:val="BodyText1"/>
      </w:pPr>
      <w:r>
        <w:softHyphen/>
      </w:r>
      <w:r>
        <w:softHyphen/>
      </w:r>
      <w:r>
        <w:softHyphen/>
      </w:r>
      <w:r>
        <w:softHyphen/>
      </w:r>
      <w:r>
        <w:softHyphen/>
      </w:r>
      <w:r w:rsidR="57BF31F3">
        <w:softHyphen/>
        <w:t>________________________________________</w:t>
      </w:r>
      <w:r>
        <w:br/>
      </w:r>
      <w:r w:rsidR="57BF31F3">
        <w:t>Date</w:t>
      </w:r>
    </w:p>
    <w:p w14:paraId="7F128772" w14:textId="45687312" w:rsidR="6FDD350F" w:rsidRDefault="6FDD350F" w:rsidP="6FDD350F">
      <w:pPr>
        <w:pStyle w:val="BodyText1"/>
        <w:rPr>
          <w:rFonts w:ascii="Roboto" w:eastAsia="Roboto" w:hAnsi="Roboto" w:cs="Roboto"/>
          <w:b/>
          <w:bCs/>
          <w:color w:val="000000" w:themeColor="accent2"/>
          <w:szCs w:val="22"/>
        </w:rPr>
      </w:pPr>
    </w:p>
    <w:p w14:paraId="6CC3FC3B" w14:textId="54B9E71F" w:rsidR="0001359B" w:rsidRPr="0001359B" w:rsidRDefault="59768031" w:rsidP="6FDD350F">
      <w:pPr>
        <w:pStyle w:val="BodyText1"/>
        <w:rPr>
          <w:b/>
          <w:bCs/>
        </w:rPr>
      </w:pPr>
      <w:r w:rsidRPr="6FDD350F">
        <w:rPr>
          <w:rFonts w:ascii="Roboto" w:eastAsia="Roboto" w:hAnsi="Roboto" w:cs="Roboto"/>
          <w:b/>
          <w:bCs/>
          <w:color w:val="000000" w:themeColor="accent2"/>
          <w:szCs w:val="22"/>
        </w:rPr>
        <w:t>Please include the paragraph below</w:t>
      </w:r>
      <w:r w:rsidR="46F4B57C" w:rsidRPr="6FDD350F">
        <w:rPr>
          <w:rFonts w:ascii="Roboto" w:eastAsia="Roboto" w:hAnsi="Roboto" w:cs="Roboto"/>
          <w:b/>
          <w:bCs/>
          <w:color w:val="000000" w:themeColor="accent2"/>
          <w:szCs w:val="22"/>
        </w:rPr>
        <w:t xml:space="preserve"> in the </w:t>
      </w:r>
      <w:r w:rsidR="09250190" w:rsidRPr="6FDD350F">
        <w:rPr>
          <w:rFonts w:ascii="Roboto" w:eastAsia="Roboto" w:hAnsi="Roboto" w:cs="Roboto"/>
          <w:b/>
          <w:bCs/>
          <w:color w:val="000000" w:themeColor="accent2"/>
          <w:szCs w:val="22"/>
        </w:rPr>
        <w:t xml:space="preserve">offer </w:t>
      </w:r>
      <w:r w:rsidR="46F4B57C" w:rsidRPr="6FDD350F">
        <w:rPr>
          <w:rFonts w:ascii="Roboto" w:eastAsia="Roboto" w:hAnsi="Roboto" w:cs="Roboto"/>
          <w:b/>
          <w:bCs/>
          <w:color w:val="000000" w:themeColor="accent2"/>
          <w:szCs w:val="22"/>
        </w:rPr>
        <w:t>letter</w:t>
      </w:r>
      <w:r w:rsidRPr="6FDD350F">
        <w:rPr>
          <w:rFonts w:ascii="Roboto" w:eastAsia="Roboto" w:hAnsi="Roboto" w:cs="Roboto"/>
          <w:b/>
          <w:bCs/>
          <w:color w:val="000000" w:themeColor="accent2"/>
          <w:szCs w:val="22"/>
        </w:rPr>
        <w:t xml:space="preserve"> if it’s relevant to the position.</w:t>
      </w:r>
    </w:p>
    <w:p w14:paraId="52F0163D" w14:textId="37137F63" w:rsidR="0001359B" w:rsidRPr="0001359B" w:rsidRDefault="59768031" w:rsidP="6FDD350F">
      <w:pPr>
        <w:pStyle w:val="BodyText1"/>
        <w:rPr>
          <w:b/>
          <w:bCs/>
        </w:rPr>
      </w:pPr>
      <w:r>
        <w:t xml:space="preserve">You need a valid driver’s license for this position. This offer is contingent upon a successful review of your driving record and compliance with the </w:t>
      </w:r>
      <w:hyperlink r:id="rId16">
        <w:r w:rsidRPr="6FDD350F">
          <w:rPr>
            <w:rStyle w:val="Hyperlink"/>
            <w:b w:val="0"/>
            <w:sz w:val="22"/>
            <w:szCs w:val="22"/>
          </w:rPr>
          <w:t>University of Iowa’s Driving Policy</w:t>
        </w:r>
      </w:hyperlink>
      <w:r w:rsidRPr="6FDD350F">
        <w:rPr>
          <w:sz w:val="24"/>
          <w:szCs w:val="24"/>
        </w:rPr>
        <w:t>.</w:t>
      </w:r>
      <w:r>
        <w:t xml:space="preserve"> Failure to meet the requirements of the policy may result in the employment offer’s withdrawal.</w:t>
      </w:r>
    </w:p>
    <w:p w14:paraId="281B698D" w14:textId="2DE47E5B" w:rsidR="0001359B" w:rsidRPr="0001359B" w:rsidRDefault="0001359B" w:rsidP="5C7C234B">
      <w:pPr>
        <w:pStyle w:val="BodyText1"/>
        <w:rPr>
          <w:rFonts w:ascii="Roboto" w:eastAsia="Roboto" w:hAnsi="Roboto" w:cs="Roboto"/>
          <w:b/>
          <w:bCs/>
          <w:color w:val="000000" w:themeColor="accent2"/>
          <w:szCs w:val="22"/>
        </w:rPr>
      </w:pPr>
    </w:p>
    <w:p w14:paraId="3768C0C5" w14:textId="12C5CDC0" w:rsidR="72B1D960" w:rsidRDefault="72B1D960" w:rsidP="1024A9F4">
      <w:pPr>
        <w:pStyle w:val="BodyText1"/>
      </w:pPr>
      <w:r w:rsidRPr="1024A9F4">
        <w:rPr>
          <w:rFonts w:ascii="Roboto" w:eastAsia="Roboto" w:hAnsi="Roboto" w:cs="Roboto"/>
          <w:b/>
          <w:bCs/>
          <w:color w:val="000000" w:themeColor="accent2"/>
          <w:szCs w:val="22"/>
        </w:rPr>
        <w:t>Information that needs to be included in the offer letter</w:t>
      </w:r>
    </w:p>
    <w:p w14:paraId="7A20A863" w14:textId="77777777" w:rsidR="00E02BB3" w:rsidRDefault="00E02BB3" w:rsidP="00756E79">
      <w:pPr>
        <w:pStyle w:val="BodyText1"/>
      </w:pPr>
    </w:p>
    <w:p w14:paraId="00F0EFCD" w14:textId="3F4313B4" w:rsidR="0001359B" w:rsidRPr="0001359B" w:rsidRDefault="0001359B" w:rsidP="0001359B">
      <w:pPr>
        <w:pStyle w:val="BodyText1"/>
        <w:numPr>
          <w:ilvl w:val="0"/>
          <w:numId w:val="36"/>
        </w:numPr>
        <w:rPr>
          <w:b/>
          <w:bCs/>
        </w:rPr>
      </w:pPr>
      <w:r>
        <w:t>Job classification title</w:t>
      </w:r>
    </w:p>
    <w:p w14:paraId="3C687F72" w14:textId="299F370D" w:rsidR="0001359B" w:rsidRPr="0001359B" w:rsidRDefault="0001359B" w:rsidP="0001359B">
      <w:pPr>
        <w:pStyle w:val="BodyText1"/>
        <w:numPr>
          <w:ilvl w:val="0"/>
          <w:numId w:val="36"/>
        </w:numPr>
        <w:rPr>
          <w:b/>
          <w:bCs/>
        </w:rPr>
      </w:pPr>
      <w:r>
        <w:t>Employing department</w:t>
      </w:r>
    </w:p>
    <w:p w14:paraId="629BC5AD" w14:textId="04A3F899" w:rsidR="0001359B" w:rsidRPr="0001359B" w:rsidRDefault="0001359B" w:rsidP="0001359B">
      <w:pPr>
        <w:pStyle w:val="BodyText1"/>
        <w:numPr>
          <w:ilvl w:val="0"/>
          <w:numId w:val="36"/>
        </w:numPr>
        <w:rPr>
          <w:b/>
          <w:bCs/>
        </w:rPr>
      </w:pPr>
      <w:r>
        <w:t>Terms of appointment</w:t>
      </w:r>
    </w:p>
    <w:p w14:paraId="79386316" w14:textId="4F674CEF" w:rsidR="0001359B" w:rsidRPr="0001359B" w:rsidRDefault="0001359B" w:rsidP="0001359B">
      <w:pPr>
        <w:pStyle w:val="BodyText1"/>
        <w:numPr>
          <w:ilvl w:val="1"/>
          <w:numId w:val="36"/>
        </w:numPr>
        <w:rPr>
          <w:b/>
          <w:bCs/>
        </w:rPr>
      </w:pPr>
      <w:r>
        <w:t xml:space="preserve">Full-time </w:t>
      </w:r>
      <w:r w:rsidR="000440B8">
        <w:t>temporary</w:t>
      </w:r>
    </w:p>
    <w:p w14:paraId="5AD658D8" w14:textId="071F6CD6" w:rsidR="0001359B" w:rsidRPr="0001359B" w:rsidRDefault="0001359B" w:rsidP="0001359B">
      <w:pPr>
        <w:pStyle w:val="BodyText1"/>
        <w:numPr>
          <w:ilvl w:val="1"/>
          <w:numId w:val="36"/>
        </w:numPr>
        <w:rPr>
          <w:b/>
          <w:bCs/>
        </w:rPr>
      </w:pPr>
      <w:r>
        <w:t xml:space="preserve">Part-time (%) </w:t>
      </w:r>
      <w:r w:rsidR="000440B8">
        <w:t>temporary</w:t>
      </w:r>
    </w:p>
    <w:p w14:paraId="7EB3D37B" w14:textId="1FE7B459" w:rsidR="0001359B" w:rsidRPr="0001359B" w:rsidRDefault="0001359B" w:rsidP="0001359B">
      <w:pPr>
        <w:pStyle w:val="BodyText1"/>
        <w:numPr>
          <w:ilvl w:val="0"/>
          <w:numId w:val="36"/>
        </w:numPr>
        <w:rPr>
          <w:b/>
          <w:bCs/>
        </w:rPr>
      </w:pPr>
      <w:r>
        <w:t>Start date</w:t>
      </w:r>
    </w:p>
    <w:p w14:paraId="40D45C2A" w14:textId="7BF18A52" w:rsidR="0001359B" w:rsidRPr="0001359B" w:rsidRDefault="0001359B" w:rsidP="0001359B">
      <w:pPr>
        <w:pStyle w:val="BodyText1"/>
        <w:numPr>
          <w:ilvl w:val="0"/>
          <w:numId w:val="36"/>
        </w:numPr>
        <w:rPr>
          <w:b/>
          <w:bCs/>
        </w:rPr>
      </w:pPr>
      <w:r>
        <w:t>Rate of pay</w:t>
      </w:r>
    </w:p>
    <w:p w14:paraId="2396B2A1" w14:textId="07242141" w:rsidR="00AF25C0" w:rsidRPr="000440B8" w:rsidRDefault="0001359B" w:rsidP="5C7C234B">
      <w:pPr>
        <w:pStyle w:val="BodyText1"/>
        <w:numPr>
          <w:ilvl w:val="0"/>
          <w:numId w:val="36"/>
        </w:numPr>
        <w:rPr>
          <w:b/>
          <w:bCs/>
        </w:rPr>
      </w:pPr>
      <w:r>
        <w:t>Frequency of pay</w:t>
      </w:r>
    </w:p>
    <w:sectPr w:rsidR="00AF25C0" w:rsidRPr="000440B8" w:rsidSect="00A16A34">
      <w:headerReference w:type="even" r:id="rId17"/>
      <w:headerReference w:type="default" r:id="rId18"/>
      <w:footerReference w:type="even" r:id="rId19"/>
      <w:footerReference w:type="default" r:id="rId20"/>
      <w:pgSz w:w="12240" w:h="15840" w:code="1"/>
      <w:pgMar w:top="720" w:right="720" w:bottom="720" w:left="720" w:header="518"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0DD41" w14:textId="77777777" w:rsidR="00D40CF1" w:rsidRDefault="00D40CF1" w:rsidP="00782F2B">
      <w:r>
        <w:separator/>
      </w:r>
    </w:p>
  </w:endnote>
  <w:endnote w:type="continuationSeparator" w:id="0">
    <w:p w14:paraId="3AD8C079" w14:textId="77777777" w:rsidR="00D40CF1" w:rsidRDefault="00D40CF1" w:rsidP="00782F2B">
      <w:r>
        <w:continuationSeparator/>
      </w:r>
    </w:p>
  </w:endnote>
  <w:endnote w:type="continuationNotice" w:id="1">
    <w:p w14:paraId="04D49E5E" w14:textId="77777777" w:rsidR="00D40CF1" w:rsidRDefault="00D40CF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embedRegular r:id="rId1" w:fontKey="{0553033B-D156-42B0-B610-36AD50480523}"/>
    <w:embedBold r:id="rId2" w:fontKey="{4AD0F321-A389-4038-ADD9-1142D7AF4231}"/>
    <w:embedItalic r:id="rId3" w:fontKey="{FF910D35-0AF3-40CB-87E6-B9956A19C632}"/>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7ED83262-B902-4729-A9E1-F65248DAA7B7}"/>
  </w:font>
  <w:font w:name="Raleway">
    <w:altName w:val="Trebuchet MS"/>
    <w:charset w:val="00"/>
    <w:family w:val="auto"/>
    <w:pitch w:val="variable"/>
    <w:sig w:usb0="A00002FF" w:usb1="5000205B" w:usb2="00000000" w:usb3="00000000" w:csb0="00000197" w:csb1="00000000"/>
    <w:embedRegular r:id="rId5" w:fontKey="{4416C5A2-ADF2-49B5-A803-6D1A8C01492C}"/>
    <w:embedBold r:id="rId6" w:fontKey="{6E91C9E3-2A2E-4131-8679-19C023E4FE5E}"/>
    <w:embedItalic r:id="rId7" w:fontKey="{18311908-AB66-48C4-A45D-D57AEE95A634}"/>
  </w:font>
  <w:font w:name="Roboto Black">
    <w:panose1 w:val="02000000000000000000"/>
    <w:charset w:val="00"/>
    <w:family w:val="auto"/>
    <w:pitch w:val="variable"/>
    <w:sig w:usb0="E00002FF" w:usb1="5000205B" w:usb2="00000020" w:usb3="00000000" w:csb0="0000019F" w:csb1="00000000"/>
    <w:embedRegular r:id="rId8" w:fontKey="{06FBF2E5-6282-4882-A79E-E0108BCB4D6A}"/>
    <w:embedItalic r:id="rId9" w:fontKey="{5AF039B3-DFCC-4BA1-AA47-A07A37EE8A66}"/>
  </w:font>
  <w:font w:name="Gotham Light">
    <w:panose1 w:val="00000000000000000000"/>
    <w:charset w:val="00"/>
    <w:family w:val="auto"/>
    <w:notTrueType/>
    <w:pitch w:val="variable"/>
    <w:sig w:usb0="A100007F" w:usb1="4000005B" w:usb2="00000000" w:usb3="00000000" w:csb0="0000009B" w:csb1="00000000"/>
  </w:font>
  <w:font w:name="Antonio">
    <w:altName w:val="Antonio"/>
    <w:panose1 w:val="02000303000000000000"/>
    <w:charset w:val="00"/>
    <w:family w:val="auto"/>
    <w:pitch w:val="variable"/>
    <w:sig w:usb0="A00000EF" w:usb1="5000204B" w:usb2="00000000" w:usb3="00000000" w:csb0="00000093" w:csb1="00000000"/>
    <w:embedBold r:id="rId10" w:fontKey="{27D8586B-6935-4583-8E72-E75D6A4BF6D1}"/>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1" w:fontKey="{D4ABF2B3-0F83-4DA8-8D15-E2165B00DA66}"/>
  </w:font>
  <w:font w:name="Raleway Medium">
    <w:charset w:val="00"/>
    <w:family w:val="auto"/>
    <w:pitch w:val="variable"/>
    <w:sig w:usb0="A00002FF" w:usb1="5000205B" w:usb2="00000000" w:usb3="00000000" w:csb0="00000197" w:csb1="00000000"/>
    <w:embedRegular r:id="rId12" w:fontKey="{8EE58C37-8FAB-4964-8A5F-06DD9518D5C3}"/>
  </w:font>
  <w:font w:name="AlineaSans-Regular">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74C38159">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81EDC0" id="Straight Connector 33" o:spid="_x0000_s1026" alt="&quot;&quot;"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A25410">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A25410">
                            <w:rPr>
                              <w:rFonts w:asciiTheme="minorHAnsi" w:hAnsiTheme="minorHAnsi"/>
                              <w:color w:val="6F7577"/>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A25410">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A25410">
                      <w:rPr>
                        <w:rFonts w:asciiTheme="minorHAnsi" w:hAnsiTheme="minorHAnsi"/>
                        <w:color w:val="6F7577"/>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CC545" w14:textId="0D1436D0" w:rsidR="002D5D12" w:rsidRPr="002D5D12" w:rsidRDefault="30448F7A" w:rsidP="009F2C0F">
    <w:pPr>
      <w:pStyle w:val="Footer"/>
      <w:jc w:val="right"/>
      <w:rPr>
        <w:sz w:val="16"/>
        <w:szCs w:val="16"/>
      </w:rPr>
    </w:pPr>
    <w:r w:rsidRPr="30448F7A">
      <w:rPr>
        <w:sz w:val="16"/>
        <w:szCs w:val="16"/>
      </w:rPr>
      <w:t xml:space="preserve">Last updated </w:t>
    </w:r>
    <w:r w:rsidR="00FB7746">
      <w:rPr>
        <w:sz w:val="16"/>
        <w:szCs w:val="16"/>
      </w:rPr>
      <w:t>October</w:t>
    </w:r>
    <w:r w:rsidR="00071761">
      <w:rPr>
        <w:sz w:val="16"/>
        <w:szCs w:val="16"/>
      </w:rPr>
      <w:t xml:space="preserve"> 2025</w:t>
    </w:r>
  </w:p>
  <w:p w14:paraId="06BCAB2D" w14:textId="77777777" w:rsidR="002D5D12" w:rsidRDefault="002D5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E1D70" w14:textId="77777777" w:rsidR="00D40CF1" w:rsidRDefault="00D40CF1" w:rsidP="00782F2B">
      <w:r>
        <w:separator/>
      </w:r>
    </w:p>
  </w:footnote>
  <w:footnote w:type="continuationSeparator" w:id="0">
    <w:p w14:paraId="6242FC78" w14:textId="77777777" w:rsidR="00D40CF1" w:rsidRDefault="00D40CF1" w:rsidP="00782F2B">
      <w:r>
        <w:continuationSeparator/>
      </w:r>
    </w:p>
  </w:footnote>
  <w:footnote w:type="continuationNotice" w:id="1">
    <w:p w14:paraId="2A5E70CC" w14:textId="77777777" w:rsidR="00D40CF1" w:rsidRDefault="00D40CF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4E73DF04">
              <wp:simplePos x="0" y="0"/>
              <wp:positionH relativeFrom="margin">
                <wp:posOffset>-49530</wp:posOffset>
              </wp:positionH>
              <wp:positionV relativeFrom="paragraph">
                <wp:posOffset>-208817</wp:posOffset>
              </wp:positionV>
              <wp:extent cx="6589055" cy="450215"/>
              <wp:effectExtent l="0" t="0" r="2540" b="0"/>
              <wp:wrapNone/>
              <wp:docPr id="45" name="Group 45" descr="Univeristy of Iowa logo"/>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alt="Univeristy of Iowa logo"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B9C919C" w14:paraId="54062C89" w14:textId="77777777" w:rsidTr="3B9C919C">
      <w:trPr>
        <w:trHeight w:val="300"/>
      </w:trPr>
      <w:tc>
        <w:tcPr>
          <w:tcW w:w="3600" w:type="dxa"/>
        </w:tcPr>
        <w:p w14:paraId="78DD11D4" w14:textId="40F06DD8" w:rsidR="3B9C919C" w:rsidRDefault="3B9C919C" w:rsidP="3B9C919C">
          <w:pPr>
            <w:pStyle w:val="Header"/>
            <w:ind w:left="-115"/>
            <w:jc w:val="left"/>
          </w:pPr>
        </w:p>
      </w:tc>
      <w:tc>
        <w:tcPr>
          <w:tcW w:w="3600" w:type="dxa"/>
        </w:tcPr>
        <w:p w14:paraId="2F855820" w14:textId="305EB0C1" w:rsidR="3B9C919C" w:rsidRDefault="3B9C919C" w:rsidP="3B9C919C">
          <w:pPr>
            <w:pStyle w:val="Header"/>
            <w:jc w:val="center"/>
          </w:pPr>
        </w:p>
      </w:tc>
      <w:tc>
        <w:tcPr>
          <w:tcW w:w="3600" w:type="dxa"/>
        </w:tcPr>
        <w:p w14:paraId="319091BD" w14:textId="73344A3B" w:rsidR="3B9C919C" w:rsidRDefault="3B9C919C" w:rsidP="3B9C919C">
          <w:pPr>
            <w:pStyle w:val="Header"/>
            <w:ind w:right="-115"/>
            <w:jc w:val="right"/>
          </w:pPr>
        </w:p>
      </w:tc>
    </w:tr>
  </w:tbl>
  <w:p w14:paraId="43844A74" w14:textId="60C68154" w:rsidR="3B9C919C" w:rsidRDefault="3B9C919C" w:rsidP="3B9C9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7285563" o:spid="_x0000_i1026" type="#_x0000_t75" style="width:225pt;height:225pt;visibility:visible;mso-wrap-style:square" o:bullet="t">
        <v:imagedata r:id="rId1" o:title=""/>
      </v:shape>
    </w:pict>
  </w:numPicBullet>
  <w:numPicBullet w:numPicBulletId="1">
    <w:pict>
      <v:shape id="Picture 192338319" o:spid="_x0000_i1027" type="#_x0000_t75" style="width:935.25pt;height:954pt;visibility:visible;mso-wrap-style:square" o:bullet="t">
        <v:imagedata r:id="rId2" o:title=""/>
      </v:shape>
    </w:pict>
  </w:numPicBullet>
  <w:numPicBullet w:numPicBulletId="2">
    <w:pict>
      <v:shape id="Picture 1785707878" o:spid="_x0000_i1028" type="#_x0000_t75" style="width:1563.75pt;height:447.75pt;visibility:visible;mso-wrap-style:square" o:bullet="t">
        <v:imagedata r:id="rId3" o:title=""/>
      </v:shape>
    </w:pict>
  </w:numPicBullet>
  <w:numPicBullet w:numPicBulletId="3">
    <w:pict>
      <v:shape id="Picture 1196766873" o:spid="_x0000_i1029" type="#_x0000_t75" style="width:392.25pt;height:393pt;visibility:visible;mso-wrap-style:square" o:bullet="t">
        <v:imagedata r:id="rId4" o:title=""/>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4833898"/>
    <w:multiLevelType w:val="hybridMultilevel"/>
    <w:tmpl w:val="CF94E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4"/>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3"/>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 w:numId="36" w16cid:durableId="1192189697">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en-US" w:vendorID="64" w:dllVersion="0"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4DF0"/>
    <w:rsid w:val="00006949"/>
    <w:rsid w:val="00007CEE"/>
    <w:rsid w:val="00010CA0"/>
    <w:rsid w:val="000121C5"/>
    <w:rsid w:val="000130F7"/>
    <w:rsid w:val="0001359B"/>
    <w:rsid w:val="000168FA"/>
    <w:rsid w:val="00024148"/>
    <w:rsid w:val="00033999"/>
    <w:rsid w:val="00035F1B"/>
    <w:rsid w:val="0003642E"/>
    <w:rsid w:val="00042678"/>
    <w:rsid w:val="0004377D"/>
    <w:rsid w:val="000440B8"/>
    <w:rsid w:val="0004491F"/>
    <w:rsid w:val="0005159A"/>
    <w:rsid w:val="0005696C"/>
    <w:rsid w:val="00056A8B"/>
    <w:rsid w:val="000606EF"/>
    <w:rsid w:val="00064050"/>
    <w:rsid w:val="000716AD"/>
    <w:rsid w:val="00071761"/>
    <w:rsid w:val="0007379A"/>
    <w:rsid w:val="00074E8A"/>
    <w:rsid w:val="00082155"/>
    <w:rsid w:val="000854C5"/>
    <w:rsid w:val="00090664"/>
    <w:rsid w:val="0009271A"/>
    <w:rsid w:val="0009651F"/>
    <w:rsid w:val="00097BE2"/>
    <w:rsid w:val="000A35ED"/>
    <w:rsid w:val="000B0323"/>
    <w:rsid w:val="000B1215"/>
    <w:rsid w:val="000B1604"/>
    <w:rsid w:val="000B2187"/>
    <w:rsid w:val="000B3849"/>
    <w:rsid w:val="000C06A6"/>
    <w:rsid w:val="000C3E88"/>
    <w:rsid w:val="000C607A"/>
    <w:rsid w:val="000D1A7D"/>
    <w:rsid w:val="000D2E34"/>
    <w:rsid w:val="000D36F8"/>
    <w:rsid w:val="000D3AD4"/>
    <w:rsid w:val="000D6AB7"/>
    <w:rsid w:val="000D6D7F"/>
    <w:rsid w:val="000E1D58"/>
    <w:rsid w:val="000E1DC9"/>
    <w:rsid w:val="000E4E2B"/>
    <w:rsid w:val="000E4FF6"/>
    <w:rsid w:val="000E6685"/>
    <w:rsid w:val="000F0238"/>
    <w:rsid w:val="000F02E2"/>
    <w:rsid w:val="000F3C48"/>
    <w:rsid w:val="000F59E4"/>
    <w:rsid w:val="0010058A"/>
    <w:rsid w:val="0010545D"/>
    <w:rsid w:val="001072EB"/>
    <w:rsid w:val="00110E64"/>
    <w:rsid w:val="00111BB6"/>
    <w:rsid w:val="00113CC8"/>
    <w:rsid w:val="0012066D"/>
    <w:rsid w:val="0012075A"/>
    <w:rsid w:val="00120AB6"/>
    <w:rsid w:val="00122FC1"/>
    <w:rsid w:val="00124F28"/>
    <w:rsid w:val="00133806"/>
    <w:rsid w:val="00135389"/>
    <w:rsid w:val="00140B7F"/>
    <w:rsid w:val="00143FF6"/>
    <w:rsid w:val="00145831"/>
    <w:rsid w:val="001556EA"/>
    <w:rsid w:val="0015765B"/>
    <w:rsid w:val="00164E03"/>
    <w:rsid w:val="00166430"/>
    <w:rsid w:val="0016707E"/>
    <w:rsid w:val="00170AC3"/>
    <w:rsid w:val="0017348D"/>
    <w:rsid w:val="001739C6"/>
    <w:rsid w:val="00174E56"/>
    <w:rsid w:val="001755DF"/>
    <w:rsid w:val="00181622"/>
    <w:rsid w:val="00187123"/>
    <w:rsid w:val="0019002B"/>
    <w:rsid w:val="00192029"/>
    <w:rsid w:val="001A30DC"/>
    <w:rsid w:val="001A6CE6"/>
    <w:rsid w:val="001B0133"/>
    <w:rsid w:val="001B07AC"/>
    <w:rsid w:val="001B4A26"/>
    <w:rsid w:val="001C2196"/>
    <w:rsid w:val="001C4083"/>
    <w:rsid w:val="001C4306"/>
    <w:rsid w:val="001C65BB"/>
    <w:rsid w:val="001D0607"/>
    <w:rsid w:val="001D083A"/>
    <w:rsid w:val="001D3DF0"/>
    <w:rsid w:val="001D51DB"/>
    <w:rsid w:val="001D6230"/>
    <w:rsid w:val="001E078A"/>
    <w:rsid w:val="001E43B7"/>
    <w:rsid w:val="001E72EA"/>
    <w:rsid w:val="001F2EE8"/>
    <w:rsid w:val="00200BAA"/>
    <w:rsid w:val="002012BF"/>
    <w:rsid w:val="00205953"/>
    <w:rsid w:val="002059A5"/>
    <w:rsid w:val="00205DE8"/>
    <w:rsid w:val="00207055"/>
    <w:rsid w:val="002137DC"/>
    <w:rsid w:val="00217EE1"/>
    <w:rsid w:val="00220402"/>
    <w:rsid w:val="00234C19"/>
    <w:rsid w:val="002410C4"/>
    <w:rsid w:val="0024211E"/>
    <w:rsid w:val="00242BAD"/>
    <w:rsid w:val="00250D27"/>
    <w:rsid w:val="00254DEF"/>
    <w:rsid w:val="002610CA"/>
    <w:rsid w:val="00263F7B"/>
    <w:rsid w:val="00271F78"/>
    <w:rsid w:val="00275355"/>
    <w:rsid w:val="00275818"/>
    <w:rsid w:val="00290300"/>
    <w:rsid w:val="0029150F"/>
    <w:rsid w:val="00292BD4"/>
    <w:rsid w:val="002A1080"/>
    <w:rsid w:val="002A183D"/>
    <w:rsid w:val="002A36AB"/>
    <w:rsid w:val="002A57E9"/>
    <w:rsid w:val="002A6386"/>
    <w:rsid w:val="002B2C0F"/>
    <w:rsid w:val="002B466A"/>
    <w:rsid w:val="002B4C3E"/>
    <w:rsid w:val="002B676D"/>
    <w:rsid w:val="002C0B4E"/>
    <w:rsid w:val="002C39A6"/>
    <w:rsid w:val="002C6ADA"/>
    <w:rsid w:val="002D2D8D"/>
    <w:rsid w:val="002D5D12"/>
    <w:rsid w:val="002D5D31"/>
    <w:rsid w:val="002D5F25"/>
    <w:rsid w:val="002E20CD"/>
    <w:rsid w:val="002E274C"/>
    <w:rsid w:val="002E2C6A"/>
    <w:rsid w:val="002F4BB8"/>
    <w:rsid w:val="003025C3"/>
    <w:rsid w:val="00303D2C"/>
    <w:rsid w:val="00306CED"/>
    <w:rsid w:val="0031491A"/>
    <w:rsid w:val="0031576E"/>
    <w:rsid w:val="003157A7"/>
    <w:rsid w:val="003158E2"/>
    <w:rsid w:val="00316EA7"/>
    <w:rsid w:val="00322574"/>
    <w:rsid w:val="00325CEA"/>
    <w:rsid w:val="00330A36"/>
    <w:rsid w:val="00330D3C"/>
    <w:rsid w:val="003337AB"/>
    <w:rsid w:val="00333E89"/>
    <w:rsid w:val="0033492D"/>
    <w:rsid w:val="003353BC"/>
    <w:rsid w:val="00340544"/>
    <w:rsid w:val="00344B4A"/>
    <w:rsid w:val="0034523E"/>
    <w:rsid w:val="00345509"/>
    <w:rsid w:val="00345AE9"/>
    <w:rsid w:val="00346354"/>
    <w:rsid w:val="0035397C"/>
    <w:rsid w:val="00360069"/>
    <w:rsid w:val="00360209"/>
    <w:rsid w:val="00361677"/>
    <w:rsid w:val="003621B8"/>
    <w:rsid w:val="0037192B"/>
    <w:rsid w:val="00377800"/>
    <w:rsid w:val="0038648A"/>
    <w:rsid w:val="00391FF0"/>
    <w:rsid w:val="00392CDF"/>
    <w:rsid w:val="00395024"/>
    <w:rsid w:val="003A1FAE"/>
    <w:rsid w:val="003A76BD"/>
    <w:rsid w:val="003A7A3C"/>
    <w:rsid w:val="003B0BB4"/>
    <w:rsid w:val="003B711A"/>
    <w:rsid w:val="003C2C26"/>
    <w:rsid w:val="003C5A5F"/>
    <w:rsid w:val="003C7F66"/>
    <w:rsid w:val="003D1359"/>
    <w:rsid w:val="003D3DC0"/>
    <w:rsid w:val="003D546A"/>
    <w:rsid w:val="003D7361"/>
    <w:rsid w:val="003E35E5"/>
    <w:rsid w:val="003E439F"/>
    <w:rsid w:val="003E73C3"/>
    <w:rsid w:val="003F21BE"/>
    <w:rsid w:val="003F5DC2"/>
    <w:rsid w:val="003F6F74"/>
    <w:rsid w:val="0040067E"/>
    <w:rsid w:val="00400C1C"/>
    <w:rsid w:val="0041078C"/>
    <w:rsid w:val="0041186B"/>
    <w:rsid w:val="00424386"/>
    <w:rsid w:val="00425168"/>
    <w:rsid w:val="00436098"/>
    <w:rsid w:val="00436A7F"/>
    <w:rsid w:val="00437F45"/>
    <w:rsid w:val="00444625"/>
    <w:rsid w:val="00450AEB"/>
    <w:rsid w:val="004520B0"/>
    <w:rsid w:val="00463255"/>
    <w:rsid w:val="00470B12"/>
    <w:rsid w:val="00471437"/>
    <w:rsid w:val="00471717"/>
    <w:rsid w:val="004728F5"/>
    <w:rsid w:val="00473270"/>
    <w:rsid w:val="00473F80"/>
    <w:rsid w:val="00480BD6"/>
    <w:rsid w:val="00486CAE"/>
    <w:rsid w:val="004902D3"/>
    <w:rsid w:val="00491AA5"/>
    <w:rsid w:val="00491FC1"/>
    <w:rsid w:val="00497911"/>
    <w:rsid w:val="004B33EC"/>
    <w:rsid w:val="004C0512"/>
    <w:rsid w:val="004C2951"/>
    <w:rsid w:val="004C3DB5"/>
    <w:rsid w:val="004C4C72"/>
    <w:rsid w:val="004C5F30"/>
    <w:rsid w:val="004D0072"/>
    <w:rsid w:val="004D56B3"/>
    <w:rsid w:val="004E3AF8"/>
    <w:rsid w:val="004E6E12"/>
    <w:rsid w:val="004F1E84"/>
    <w:rsid w:val="004F6F63"/>
    <w:rsid w:val="0050288A"/>
    <w:rsid w:val="0050738E"/>
    <w:rsid w:val="00512804"/>
    <w:rsid w:val="00512F4F"/>
    <w:rsid w:val="00522735"/>
    <w:rsid w:val="00522CC8"/>
    <w:rsid w:val="00531933"/>
    <w:rsid w:val="005324DB"/>
    <w:rsid w:val="00532F6D"/>
    <w:rsid w:val="005404CB"/>
    <w:rsid w:val="00540EE9"/>
    <w:rsid w:val="005445EB"/>
    <w:rsid w:val="00545115"/>
    <w:rsid w:val="0054717B"/>
    <w:rsid w:val="00550154"/>
    <w:rsid w:val="00550A6C"/>
    <w:rsid w:val="005550EB"/>
    <w:rsid w:val="005566AE"/>
    <w:rsid w:val="00560FC8"/>
    <w:rsid w:val="0056323C"/>
    <w:rsid w:val="00563FEB"/>
    <w:rsid w:val="005669C6"/>
    <w:rsid w:val="00574863"/>
    <w:rsid w:val="00576D2D"/>
    <w:rsid w:val="00577A5C"/>
    <w:rsid w:val="00582BFB"/>
    <w:rsid w:val="00584127"/>
    <w:rsid w:val="00586F0C"/>
    <w:rsid w:val="005905BB"/>
    <w:rsid w:val="00594FA0"/>
    <w:rsid w:val="00595203"/>
    <w:rsid w:val="00596969"/>
    <w:rsid w:val="005A10AE"/>
    <w:rsid w:val="005A1489"/>
    <w:rsid w:val="005A4AFA"/>
    <w:rsid w:val="005A51C8"/>
    <w:rsid w:val="005A785A"/>
    <w:rsid w:val="005B201A"/>
    <w:rsid w:val="005C4515"/>
    <w:rsid w:val="005D3036"/>
    <w:rsid w:val="005D5416"/>
    <w:rsid w:val="005D6104"/>
    <w:rsid w:val="005E3770"/>
    <w:rsid w:val="005E7C00"/>
    <w:rsid w:val="005F294C"/>
    <w:rsid w:val="005F3228"/>
    <w:rsid w:val="006064B0"/>
    <w:rsid w:val="00612F3F"/>
    <w:rsid w:val="006158EF"/>
    <w:rsid w:val="00616DD2"/>
    <w:rsid w:val="00620652"/>
    <w:rsid w:val="006223B5"/>
    <w:rsid w:val="006232C2"/>
    <w:rsid w:val="006237DE"/>
    <w:rsid w:val="00624CA5"/>
    <w:rsid w:val="0063257D"/>
    <w:rsid w:val="00636CFE"/>
    <w:rsid w:val="00640233"/>
    <w:rsid w:val="00640C76"/>
    <w:rsid w:val="006442DB"/>
    <w:rsid w:val="00647577"/>
    <w:rsid w:val="0065109C"/>
    <w:rsid w:val="00651281"/>
    <w:rsid w:val="00662C73"/>
    <w:rsid w:val="006642CC"/>
    <w:rsid w:val="00664414"/>
    <w:rsid w:val="00674A63"/>
    <w:rsid w:val="00675E03"/>
    <w:rsid w:val="006768A8"/>
    <w:rsid w:val="00676C1D"/>
    <w:rsid w:val="00677783"/>
    <w:rsid w:val="00681491"/>
    <w:rsid w:val="00693662"/>
    <w:rsid w:val="00694A03"/>
    <w:rsid w:val="00696223"/>
    <w:rsid w:val="00697A8B"/>
    <w:rsid w:val="006A5312"/>
    <w:rsid w:val="006B1623"/>
    <w:rsid w:val="006B1B23"/>
    <w:rsid w:val="006B4EF0"/>
    <w:rsid w:val="006B62F7"/>
    <w:rsid w:val="006B68CB"/>
    <w:rsid w:val="006B785B"/>
    <w:rsid w:val="006C5793"/>
    <w:rsid w:val="006D1009"/>
    <w:rsid w:val="006D7CA3"/>
    <w:rsid w:val="006E197B"/>
    <w:rsid w:val="006E2668"/>
    <w:rsid w:val="006E3853"/>
    <w:rsid w:val="006F03E4"/>
    <w:rsid w:val="006F1211"/>
    <w:rsid w:val="006F20BA"/>
    <w:rsid w:val="006F5867"/>
    <w:rsid w:val="006F6969"/>
    <w:rsid w:val="00702F3D"/>
    <w:rsid w:val="00707E9E"/>
    <w:rsid w:val="007131AA"/>
    <w:rsid w:val="00720F8A"/>
    <w:rsid w:val="00721DA7"/>
    <w:rsid w:val="00722355"/>
    <w:rsid w:val="00722A62"/>
    <w:rsid w:val="00723AC7"/>
    <w:rsid w:val="00723C19"/>
    <w:rsid w:val="00731B0D"/>
    <w:rsid w:val="00731ED5"/>
    <w:rsid w:val="007325FF"/>
    <w:rsid w:val="00735666"/>
    <w:rsid w:val="0073713F"/>
    <w:rsid w:val="00742404"/>
    <w:rsid w:val="00743E44"/>
    <w:rsid w:val="007448A2"/>
    <w:rsid w:val="00747801"/>
    <w:rsid w:val="007505C1"/>
    <w:rsid w:val="00750E96"/>
    <w:rsid w:val="00752D2E"/>
    <w:rsid w:val="00756E79"/>
    <w:rsid w:val="00757B45"/>
    <w:rsid w:val="00772BC2"/>
    <w:rsid w:val="00773F2D"/>
    <w:rsid w:val="007755B5"/>
    <w:rsid w:val="00782F2B"/>
    <w:rsid w:val="00791455"/>
    <w:rsid w:val="00792DEA"/>
    <w:rsid w:val="007A1966"/>
    <w:rsid w:val="007A2D5A"/>
    <w:rsid w:val="007C573D"/>
    <w:rsid w:val="007D093A"/>
    <w:rsid w:val="007D110D"/>
    <w:rsid w:val="007D2DF3"/>
    <w:rsid w:val="007D4DC8"/>
    <w:rsid w:val="007E1240"/>
    <w:rsid w:val="007F531C"/>
    <w:rsid w:val="007F7A89"/>
    <w:rsid w:val="00800B74"/>
    <w:rsid w:val="0080356A"/>
    <w:rsid w:val="00805280"/>
    <w:rsid w:val="008122B9"/>
    <w:rsid w:val="00817A3E"/>
    <w:rsid w:val="008258C8"/>
    <w:rsid w:val="00825D7D"/>
    <w:rsid w:val="00833BB0"/>
    <w:rsid w:val="00834FA0"/>
    <w:rsid w:val="00840C4E"/>
    <w:rsid w:val="00843055"/>
    <w:rsid w:val="0084695C"/>
    <w:rsid w:val="00850451"/>
    <w:rsid w:val="00854DC0"/>
    <w:rsid w:val="00855AC3"/>
    <w:rsid w:val="00863495"/>
    <w:rsid w:val="0086416A"/>
    <w:rsid w:val="00870281"/>
    <w:rsid w:val="00873CBB"/>
    <w:rsid w:val="008759A3"/>
    <w:rsid w:val="00886C5B"/>
    <w:rsid w:val="00887C41"/>
    <w:rsid w:val="00891E59"/>
    <w:rsid w:val="008A7C9B"/>
    <w:rsid w:val="008B293B"/>
    <w:rsid w:val="008B55F9"/>
    <w:rsid w:val="008C480A"/>
    <w:rsid w:val="008C6295"/>
    <w:rsid w:val="008C79E0"/>
    <w:rsid w:val="008D0A13"/>
    <w:rsid w:val="008E0B52"/>
    <w:rsid w:val="008E4549"/>
    <w:rsid w:val="00901D05"/>
    <w:rsid w:val="00903CCD"/>
    <w:rsid w:val="0091310D"/>
    <w:rsid w:val="0093285B"/>
    <w:rsid w:val="00934E76"/>
    <w:rsid w:val="0094017F"/>
    <w:rsid w:val="009466D7"/>
    <w:rsid w:val="00947E5E"/>
    <w:rsid w:val="009503EE"/>
    <w:rsid w:val="00951A99"/>
    <w:rsid w:val="00952FCB"/>
    <w:rsid w:val="009563F7"/>
    <w:rsid w:val="00963935"/>
    <w:rsid w:val="0096632B"/>
    <w:rsid w:val="009666AC"/>
    <w:rsid w:val="009703BD"/>
    <w:rsid w:val="009721AC"/>
    <w:rsid w:val="00974EDA"/>
    <w:rsid w:val="00980196"/>
    <w:rsid w:val="00984342"/>
    <w:rsid w:val="009862F1"/>
    <w:rsid w:val="009912F1"/>
    <w:rsid w:val="00992F0E"/>
    <w:rsid w:val="00993362"/>
    <w:rsid w:val="009964C2"/>
    <w:rsid w:val="009A763A"/>
    <w:rsid w:val="009B1C3C"/>
    <w:rsid w:val="009B3535"/>
    <w:rsid w:val="009B3A36"/>
    <w:rsid w:val="009B41C4"/>
    <w:rsid w:val="009B469C"/>
    <w:rsid w:val="009B61E2"/>
    <w:rsid w:val="009B731C"/>
    <w:rsid w:val="009C2413"/>
    <w:rsid w:val="009C4644"/>
    <w:rsid w:val="009C6F3E"/>
    <w:rsid w:val="009C7DD4"/>
    <w:rsid w:val="009D0EFF"/>
    <w:rsid w:val="009D1A9F"/>
    <w:rsid w:val="009D3406"/>
    <w:rsid w:val="009D65A8"/>
    <w:rsid w:val="009D6708"/>
    <w:rsid w:val="009E4BFC"/>
    <w:rsid w:val="009E68CE"/>
    <w:rsid w:val="009E6EBF"/>
    <w:rsid w:val="009E7E70"/>
    <w:rsid w:val="009F0981"/>
    <w:rsid w:val="009F2C0F"/>
    <w:rsid w:val="009F45CA"/>
    <w:rsid w:val="00A026FF"/>
    <w:rsid w:val="00A04363"/>
    <w:rsid w:val="00A05CAD"/>
    <w:rsid w:val="00A06CD0"/>
    <w:rsid w:val="00A12203"/>
    <w:rsid w:val="00A16A34"/>
    <w:rsid w:val="00A25410"/>
    <w:rsid w:val="00A26554"/>
    <w:rsid w:val="00A364F1"/>
    <w:rsid w:val="00A40FDC"/>
    <w:rsid w:val="00A41A85"/>
    <w:rsid w:val="00A42624"/>
    <w:rsid w:val="00A451B9"/>
    <w:rsid w:val="00A47C3A"/>
    <w:rsid w:val="00A53861"/>
    <w:rsid w:val="00A615C9"/>
    <w:rsid w:val="00A622F1"/>
    <w:rsid w:val="00A62FFC"/>
    <w:rsid w:val="00A67F55"/>
    <w:rsid w:val="00A71192"/>
    <w:rsid w:val="00A83836"/>
    <w:rsid w:val="00A8426A"/>
    <w:rsid w:val="00A842EE"/>
    <w:rsid w:val="00A8626A"/>
    <w:rsid w:val="00A943E9"/>
    <w:rsid w:val="00AB18AF"/>
    <w:rsid w:val="00AB358A"/>
    <w:rsid w:val="00AC2081"/>
    <w:rsid w:val="00AC2F36"/>
    <w:rsid w:val="00AC33A6"/>
    <w:rsid w:val="00AC7865"/>
    <w:rsid w:val="00AD3AA8"/>
    <w:rsid w:val="00AD43C4"/>
    <w:rsid w:val="00AD7FCD"/>
    <w:rsid w:val="00AE119A"/>
    <w:rsid w:val="00AE1A25"/>
    <w:rsid w:val="00AE2AC3"/>
    <w:rsid w:val="00AE3DB1"/>
    <w:rsid w:val="00AE4E87"/>
    <w:rsid w:val="00AE66B1"/>
    <w:rsid w:val="00AE7FB4"/>
    <w:rsid w:val="00AF25C0"/>
    <w:rsid w:val="00AF2C68"/>
    <w:rsid w:val="00AF2D55"/>
    <w:rsid w:val="00AF72B3"/>
    <w:rsid w:val="00B07C05"/>
    <w:rsid w:val="00B118D6"/>
    <w:rsid w:val="00B13876"/>
    <w:rsid w:val="00B13CB9"/>
    <w:rsid w:val="00B17B5A"/>
    <w:rsid w:val="00B17BBB"/>
    <w:rsid w:val="00B2574D"/>
    <w:rsid w:val="00B26624"/>
    <w:rsid w:val="00B27036"/>
    <w:rsid w:val="00B367E9"/>
    <w:rsid w:val="00B40F4E"/>
    <w:rsid w:val="00B41A13"/>
    <w:rsid w:val="00B42985"/>
    <w:rsid w:val="00B503BA"/>
    <w:rsid w:val="00B56082"/>
    <w:rsid w:val="00B57A24"/>
    <w:rsid w:val="00B6259F"/>
    <w:rsid w:val="00B62AD9"/>
    <w:rsid w:val="00B6605C"/>
    <w:rsid w:val="00B73D77"/>
    <w:rsid w:val="00B75023"/>
    <w:rsid w:val="00B75720"/>
    <w:rsid w:val="00B75D20"/>
    <w:rsid w:val="00B861E2"/>
    <w:rsid w:val="00B86F5B"/>
    <w:rsid w:val="00B873A3"/>
    <w:rsid w:val="00B90B9B"/>
    <w:rsid w:val="00B91CD3"/>
    <w:rsid w:val="00B96D3A"/>
    <w:rsid w:val="00BA406E"/>
    <w:rsid w:val="00BA5755"/>
    <w:rsid w:val="00BA5764"/>
    <w:rsid w:val="00BA5787"/>
    <w:rsid w:val="00BA640A"/>
    <w:rsid w:val="00BA776E"/>
    <w:rsid w:val="00BB6068"/>
    <w:rsid w:val="00BC153E"/>
    <w:rsid w:val="00BC197F"/>
    <w:rsid w:val="00BC1C65"/>
    <w:rsid w:val="00BC7926"/>
    <w:rsid w:val="00BC7D6D"/>
    <w:rsid w:val="00BD1983"/>
    <w:rsid w:val="00BD2785"/>
    <w:rsid w:val="00BD679E"/>
    <w:rsid w:val="00BE3D8B"/>
    <w:rsid w:val="00BE4A47"/>
    <w:rsid w:val="00BF3EA8"/>
    <w:rsid w:val="00C03C4A"/>
    <w:rsid w:val="00C222DD"/>
    <w:rsid w:val="00C279EE"/>
    <w:rsid w:val="00C32669"/>
    <w:rsid w:val="00C40B4B"/>
    <w:rsid w:val="00C419A9"/>
    <w:rsid w:val="00C50962"/>
    <w:rsid w:val="00C50BD6"/>
    <w:rsid w:val="00C50FBD"/>
    <w:rsid w:val="00C55AB5"/>
    <w:rsid w:val="00C5629A"/>
    <w:rsid w:val="00C562FA"/>
    <w:rsid w:val="00C65B62"/>
    <w:rsid w:val="00C67579"/>
    <w:rsid w:val="00C67634"/>
    <w:rsid w:val="00C6793E"/>
    <w:rsid w:val="00C70288"/>
    <w:rsid w:val="00C70496"/>
    <w:rsid w:val="00C7294D"/>
    <w:rsid w:val="00C76D1D"/>
    <w:rsid w:val="00C772CA"/>
    <w:rsid w:val="00C77EB2"/>
    <w:rsid w:val="00C806AD"/>
    <w:rsid w:val="00C80E6C"/>
    <w:rsid w:val="00C841CE"/>
    <w:rsid w:val="00C84353"/>
    <w:rsid w:val="00C84A27"/>
    <w:rsid w:val="00C870FC"/>
    <w:rsid w:val="00C90E47"/>
    <w:rsid w:val="00C91FBB"/>
    <w:rsid w:val="00C9583E"/>
    <w:rsid w:val="00C97BD1"/>
    <w:rsid w:val="00C9E904"/>
    <w:rsid w:val="00CA0EAF"/>
    <w:rsid w:val="00CA12E7"/>
    <w:rsid w:val="00CA4763"/>
    <w:rsid w:val="00CA5DA4"/>
    <w:rsid w:val="00CC19E9"/>
    <w:rsid w:val="00CC1F9B"/>
    <w:rsid w:val="00CC23DE"/>
    <w:rsid w:val="00CC2D4F"/>
    <w:rsid w:val="00CC5052"/>
    <w:rsid w:val="00CD0764"/>
    <w:rsid w:val="00CD222B"/>
    <w:rsid w:val="00CD27BB"/>
    <w:rsid w:val="00CE2F35"/>
    <w:rsid w:val="00CE3130"/>
    <w:rsid w:val="00CF18A3"/>
    <w:rsid w:val="00CF2B4B"/>
    <w:rsid w:val="00CF316C"/>
    <w:rsid w:val="00D03633"/>
    <w:rsid w:val="00D03E69"/>
    <w:rsid w:val="00D14076"/>
    <w:rsid w:val="00D16B6C"/>
    <w:rsid w:val="00D20793"/>
    <w:rsid w:val="00D20EC6"/>
    <w:rsid w:val="00D21B84"/>
    <w:rsid w:val="00D25E65"/>
    <w:rsid w:val="00D265C2"/>
    <w:rsid w:val="00D33470"/>
    <w:rsid w:val="00D37738"/>
    <w:rsid w:val="00D40CF1"/>
    <w:rsid w:val="00D43FC4"/>
    <w:rsid w:val="00D441A6"/>
    <w:rsid w:val="00D4462D"/>
    <w:rsid w:val="00D47A1C"/>
    <w:rsid w:val="00D5030B"/>
    <w:rsid w:val="00D504C8"/>
    <w:rsid w:val="00D52F22"/>
    <w:rsid w:val="00D54D95"/>
    <w:rsid w:val="00D554FA"/>
    <w:rsid w:val="00D627FE"/>
    <w:rsid w:val="00D63A14"/>
    <w:rsid w:val="00D64B6C"/>
    <w:rsid w:val="00D6516B"/>
    <w:rsid w:val="00D73CB8"/>
    <w:rsid w:val="00D745B2"/>
    <w:rsid w:val="00D75BE5"/>
    <w:rsid w:val="00D773FC"/>
    <w:rsid w:val="00D848E0"/>
    <w:rsid w:val="00D86708"/>
    <w:rsid w:val="00D91624"/>
    <w:rsid w:val="00D936DE"/>
    <w:rsid w:val="00D94716"/>
    <w:rsid w:val="00D95766"/>
    <w:rsid w:val="00D96CDD"/>
    <w:rsid w:val="00DA5E36"/>
    <w:rsid w:val="00DA661E"/>
    <w:rsid w:val="00DB73C9"/>
    <w:rsid w:val="00DC5E84"/>
    <w:rsid w:val="00DE0E7D"/>
    <w:rsid w:val="00DE1589"/>
    <w:rsid w:val="00DE33A3"/>
    <w:rsid w:val="00DE5288"/>
    <w:rsid w:val="00DF0A3D"/>
    <w:rsid w:val="00DF1D14"/>
    <w:rsid w:val="00DF4164"/>
    <w:rsid w:val="00DF4191"/>
    <w:rsid w:val="00DF74E0"/>
    <w:rsid w:val="00E02BB3"/>
    <w:rsid w:val="00E16C44"/>
    <w:rsid w:val="00E23184"/>
    <w:rsid w:val="00E246D7"/>
    <w:rsid w:val="00E30252"/>
    <w:rsid w:val="00E31B80"/>
    <w:rsid w:val="00E437C6"/>
    <w:rsid w:val="00E46FE8"/>
    <w:rsid w:val="00E50F8A"/>
    <w:rsid w:val="00E57773"/>
    <w:rsid w:val="00E73830"/>
    <w:rsid w:val="00E76825"/>
    <w:rsid w:val="00E77B3F"/>
    <w:rsid w:val="00E844B2"/>
    <w:rsid w:val="00E9052C"/>
    <w:rsid w:val="00EA7CBC"/>
    <w:rsid w:val="00EB3BE1"/>
    <w:rsid w:val="00EB56A9"/>
    <w:rsid w:val="00EC4E45"/>
    <w:rsid w:val="00ED206D"/>
    <w:rsid w:val="00ED3FFE"/>
    <w:rsid w:val="00ED708C"/>
    <w:rsid w:val="00ED7FFA"/>
    <w:rsid w:val="00EE2133"/>
    <w:rsid w:val="00EE4DEB"/>
    <w:rsid w:val="00EF2104"/>
    <w:rsid w:val="00EF23E7"/>
    <w:rsid w:val="00EF38A1"/>
    <w:rsid w:val="00EF45F3"/>
    <w:rsid w:val="00EF727A"/>
    <w:rsid w:val="00F0007C"/>
    <w:rsid w:val="00F0038E"/>
    <w:rsid w:val="00F0239A"/>
    <w:rsid w:val="00F066B4"/>
    <w:rsid w:val="00F07FC8"/>
    <w:rsid w:val="00F1432F"/>
    <w:rsid w:val="00F2052D"/>
    <w:rsid w:val="00F25F8C"/>
    <w:rsid w:val="00F34569"/>
    <w:rsid w:val="00F47279"/>
    <w:rsid w:val="00F47653"/>
    <w:rsid w:val="00F5057B"/>
    <w:rsid w:val="00F6070C"/>
    <w:rsid w:val="00F61A80"/>
    <w:rsid w:val="00F652BC"/>
    <w:rsid w:val="00F7229E"/>
    <w:rsid w:val="00F741B5"/>
    <w:rsid w:val="00F831BC"/>
    <w:rsid w:val="00F94B94"/>
    <w:rsid w:val="00F953A7"/>
    <w:rsid w:val="00FA0D92"/>
    <w:rsid w:val="00FA6394"/>
    <w:rsid w:val="00FA77D8"/>
    <w:rsid w:val="00FA7F6B"/>
    <w:rsid w:val="00FB3CB5"/>
    <w:rsid w:val="00FB7746"/>
    <w:rsid w:val="00FC6E36"/>
    <w:rsid w:val="00FD0DF3"/>
    <w:rsid w:val="00FD0F82"/>
    <w:rsid w:val="00FD24AB"/>
    <w:rsid w:val="00FD4B85"/>
    <w:rsid w:val="00FD6B25"/>
    <w:rsid w:val="00FE4A2C"/>
    <w:rsid w:val="00FE4A98"/>
    <w:rsid w:val="00FE6711"/>
    <w:rsid w:val="00FF07AE"/>
    <w:rsid w:val="01AED26A"/>
    <w:rsid w:val="036E4996"/>
    <w:rsid w:val="0462AD58"/>
    <w:rsid w:val="04B3A9CE"/>
    <w:rsid w:val="05D719D7"/>
    <w:rsid w:val="0612984D"/>
    <w:rsid w:val="09250190"/>
    <w:rsid w:val="0A3BB64A"/>
    <w:rsid w:val="0A4AF951"/>
    <w:rsid w:val="0AC11D05"/>
    <w:rsid w:val="0C1B0ACB"/>
    <w:rsid w:val="0CB848C9"/>
    <w:rsid w:val="0D1F191E"/>
    <w:rsid w:val="0DAC88F4"/>
    <w:rsid w:val="0EBDA02E"/>
    <w:rsid w:val="0ED23A3E"/>
    <w:rsid w:val="0ED75AD8"/>
    <w:rsid w:val="1024A9F4"/>
    <w:rsid w:val="1036FCCF"/>
    <w:rsid w:val="109274F9"/>
    <w:rsid w:val="12B79847"/>
    <w:rsid w:val="12E1A142"/>
    <w:rsid w:val="13E36447"/>
    <w:rsid w:val="16A2D448"/>
    <w:rsid w:val="17618629"/>
    <w:rsid w:val="1854DD98"/>
    <w:rsid w:val="190EBE80"/>
    <w:rsid w:val="1A956D4F"/>
    <w:rsid w:val="1B5FC4AA"/>
    <w:rsid w:val="1B9C2D85"/>
    <w:rsid w:val="1E3B2B9D"/>
    <w:rsid w:val="1EEBF30F"/>
    <w:rsid w:val="1FDDD07F"/>
    <w:rsid w:val="22295A06"/>
    <w:rsid w:val="230DBD02"/>
    <w:rsid w:val="2541E993"/>
    <w:rsid w:val="254EC409"/>
    <w:rsid w:val="262A271A"/>
    <w:rsid w:val="26883ACF"/>
    <w:rsid w:val="27286155"/>
    <w:rsid w:val="2A069271"/>
    <w:rsid w:val="2CC99FB9"/>
    <w:rsid w:val="2DE53218"/>
    <w:rsid w:val="2E7BEAAB"/>
    <w:rsid w:val="2F46BE24"/>
    <w:rsid w:val="2FE9E336"/>
    <w:rsid w:val="30448F7A"/>
    <w:rsid w:val="31617725"/>
    <w:rsid w:val="31C7F363"/>
    <w:rsid w:val="341A014F"/>
    <w:rsid w:val="3509D032"/>
    <w:rsid w:val="3937D5D3"/>
    <w:rsid w:val="39D88249"/>
    <w:rsid w:val="3A61B63A"/>
    <w:rsid w:val="3B0B6163"/>
    <w:rsid w:val="3B109B01"/>
    <w:rsid w:val="3B9C919C"/>
    <w:rsid w:val="3C23DCFC"/>
    <w:rsid w:val="3D94076B"/>
    <w:rsid w:val="3E6F59EC"/>
    <w:rsid w:val="3F3803E4"/>
    <w:rsid w:val="3FFA0E59"/>
    <w:rsid w:val="40640B52"/>
    <w:rsid w:val="40EF4E8C"/>
    <w:rsid w:val="4120CEC6"/>
    <w:rsid w:val="41EC491C"/>
    <w:rsid w:val="4287EB72"/>
    <w:rsid w:val="4330686D"/>
    <w:rsid w:val="4333A1B5"/>
    <w:rsid w:val="4363429B"/>
    <w:rsid w:val="463AA2B1"/>
    <w:rsid w:val="46620055"/>
    <w:rsid w:val="46F4B57C"/>
    <w:rsid w:val="48753550"/>
    <w:rsid w:val="4D9628FA"/>
    <w:rsid w:val="4E23CECA"/>
    <w:rsid w:val="4EEF55FE"/>
    <w:rsid w:val="4F0D0FCC"/>
    <w:rsid w:val="4F2AAE6C"/>
    <w:rsid w:val="4F9060D1"/>
    <w:rsid w:val="506EB50A"/>
    <w:rsid w:val="5117A762"/>
    <w:rsid w:val="519760AB"/>
    <w:rsid w:val="51F89BB5"/>
    <w:rsid w:val="522C8780"/>
    <w:rsid w:val="526558C3"/>
    <w:rsid w:val="5314DC56"/>
    <w:rsid w:val="53DDAAA7"/>
    <w:rsid w:val="5660CA42"/>
    <w:rsid w:val="567CB4DC"/>
    <w:rsid w:val="56FA6D9A"/>
    <w:rsid w:val="57249B90"/>
    <w:rsid w:val="57BF31F3"/>
    <w:rsid w:val="5882798F"/>
    <w:rsid w:val="59768031"/>
    <w:rsid w:val="5AABD196"/>
    <w:rsid w:val="5C7C234B"/>
    <w:rsid w:val="5E1E6427"/>
    <w:rsid w:val="5E78C07A"/>
    <w:rsid w:val="5E92F8BD"/>
    <w:rsid w:val="5F802B20"/>
    <w:rsid w:val="5FE344A5"/>
    <w:rsid w:val="60303CAF"/>
    <w:rsid w:val="60A63A38"/>
    <w:rsid w:val="6209A2C3"/>
    <w:rsid w:val="6290D7BA"/>
    <w:rsid w:val="645C4539"/>
    <w:rsid w:val="64C400D2"/>
    <w:rsid w:val="6529EE48"/>
    <w:rsid w:val="654E07A1"/>
    <w:rsid w:val="675EE28E"/>
    <w:rsid w:val="68ADB175"/>
    <w:rsid w:val="6A58E219"/>
    <w:rsid w:val="6ABAD49B"/>
    <w:rsid w:val="6D638458"/>
    <w:rsid w:val="6FDD350F"/>
    <w:rsid w:val="71203241"/>
    <w:rsid w:val="7276FD83"/>
    <w:rsid w:val="72B1D960"/>
    <w:rsid w:val="73096D13"/>
    <w:rsid w:val="7403B1C5"/>
    <w:rsid w:val="74A39538"/>
    <w:rsid w:val="76D35954"/>
    <w:rsid w:val="77B3572C"/>
    <w:rsid w:val="77B4749B"/>
    <w:rsid w:val="7970E778"/>
    <w:rsid w:val="79BA221B"/>
    <w:rsid w:val="7A354C12"/>
    <w:rsid w:val="7B6A508C"/>
    <w:rsid w:val="7B82C788"/>
    <w:rsid w:val="7CE38425"/>
    <w:rsid w:val="7F960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AB18AF"/>
    <w:pPr>
      <w:spacing w:after="80" w:line="240" w:lineRule="auto"/>
    </w:pPr>
    <w:rPr>
      <w:sz w:val="22"/>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870281"/>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870281"/>
    <w:rPr>
      <w:rFonts w:asciiTheme="minorHAnsi" w:eastAsiaTheme="minorEastAsia" w:hAnsiTheme="minorHAnsi" w:cstheme="minorHAnsi"/>
      <w:b/>
      <w:bCs/>
      <w:sz w:val="28"/>
      <w:szCs w:val="28"/>
      <w:shd w:val="clear" w:color="auto" w:fill="FFCD00" w:themeFill="accent1"/>
      <w:lang w:val="pt-PT"/>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E246D7"/>
    <w:pPr>
      <w:spacing w:before="0" w:after="0"/>
      <w:jc w:val="left"/>
    </w:pPr>
    <w:rPr>
      <w:rFonts w:asciiTheme="minorHAnsi" w:hAnsiTheme="minorHAnsi"/>
      <w:sz w:val="22"/>
    </w:rPr>
  </w:style>
  <w:style w:type="character" w:customStyle="1" w:styleId="bodytextChar">
    <w:name w:val="body text Char"/>
    <w:basedOn w:val="DefaultParagraphFont"/>
    <w:link w:val="BodyText1"/>
    <w:rsid w:val="00E246D7"/>
    <w:rPr>
      <w:rFonts w:asciiTheme="minorHAnsi" w:hAnsiTheme="minorHAnsi"/>
      <w:sz w:val="22"/>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LHSubunitName">
    <w:name w:val="LH Subunit Name"/>
    <w:basedOn w:val="Normal"/>
    <w:qFormat/>
    <w:rsid w:val="00AB18AF"/>
    <w:pPr>
      <w:spacing w:before="80" w:after="0" w:line="240" w:lineRule="auto"/>
      <w:ind w:left="360"/>
      <w:contextualSpacing/>
      <w:jc w:val="left"/>
    </w:pPr>
    <w:rPr>
      <w:rFonts w:asciiTheme="minorHAnsi" w:eastAsiaTheme="minorEastAsia" w:hAnsiTheme="minorHAnsi" w:cs="Arial"/>
      <w:spacing w:val="-2"/>
      <w:sz w:val="16"/>
      <w:szCs w:val="16"/>
    </w:rPr>
  </w:style>
  <w:style w:type="paragraph" w:customStyle="1" w:styleId="LHPrimaryUnitName">
    <w:name w:val="LH Primary Unit Name"/>
    <w:basedOn w:val="Normal"/>
    <w:qFormat/>
    <w:rsid w:val="00E246D7"/>
    <w:pPr>
      <w:autoSpaceDE w:val="0"/>
      <w:autoSpaceDN w:val="0"/>
      <w:adjustRightInd w:val="0"/>
      <w:spacing w:before="0" w:after="0" w:line="240" w:lineRule="auto"/>
      <w:ind w:left="360"/>
      <w:jc w:val="left"/>
      <w:textAlignment w:val="baseline"/>
    </w:pPr>
    <w:rPr>
      <w:rFonts w:asciiTheme="minorHAnsi" w:eastAsiaTheme="minorHAnsi" w:hAnsiTheme="minorHAnsi" w:cs="AlineaSans-Regular"/>
      <w:b/>
      <w:bCs/>
      <w:color w:val="000000"/>
    </w:rPr>
  </w:style>
  <w:style w:type="paragraph" w:customStyle="1" w:styleId="LHAddressInformation">
    <w:name w:val="LH Address Information"/>
    <w:basedOn w:val="LHSubunitName"/>
    <w:qFormat/>
    <w:rsid w:val="00E246D7"/>
    <w:pPr>
      <w:spacing w:line="276" w:lineRule="auto"/>
    </w:pPr>
    <w:rPr>
      <w:sz w:val="15"/>
      <w:szCs w:val="15"/>
    </w:rPr>
  </w:style>
  <w:style w:type="character" w:styleId="UnresolvedMention">
    <w:name w:val="Unresolved Mention"/>
    <w:basedOn w:val="DefaultParagraphFont"/>
    <w:uiPriority w:val="99"/>
    <w:semiHidden/>
    <w:unhideWhenUsed/>
    <w:rsid w:val="00074E8A"/>
    <w:rPr>
      <w:color w:val="605E5C"/>
      <w:shd w:val="clear" w:color="auto" w:fill="E1DFDD"/>
    </w:rPr>
  </w:style>
  <w:style w:type="paragraph" w:customStyle="1" w:styleId="x-scope">
    <w:name w:val="x-scope"/>
    <w:basedOn w:val="Normal"/>
    <w:rsid w:val="003E439F"/>
    <w:pPr>
      <w:spacing w:before="100" w:beforeAutospacing="1" w:after="100" w:afterAutospacing="1" w:line="240" w:lineRule="auto"/>
      <w:jc w:val="left"/>
    </w:pPr>
    <w:rPr>
      <w:rFonts w:ascii="Times New Roman" w:eastAsia="Times New Roman" w:hAnsi="Times New Roman"/>
      <w:sz w:val="24"/>
      <w:szCs w:val="24"/>
    </w:rPr>
  </w:style>
  <w:style w:type="character" w:customStyle="1" w:styleId="qowt-font6-arial">
    <w:name w:val="qowt-font6-arial"/>
    <w:basedOn w:val="DefaultParagraphFont"/>
    <w:rsid w:val="003E4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976243">
      <w:bodyDiv w:val="1"/>
      <w:marLeft w:val="0"/>
      <w:marRight w:val="0"/>
      <w:marTop w:val="0"/>
      <w:marBottom w:val="0"/>
      <w:divBdr>
        <w:top w:val="none" w:sz="0" w:space="0" w:color="auto"/>
        <w:left w:val="none" w:sz="0" w:space="0" w:color="auto"/>
        <w:bottom w:val="none" w:sz="0" w:space="0" w:color="auto"/>
        <w:right w:val="none" w:sz="0" w:space="0" w:color="auto"/>
      </w:divBdr>
    </w:div>
    <w:div w:id="511723814">
      <w:bodyDiv w:val="1"/>
      <w:marLeft w:val="0"/>
      <w:marRight w:val="0"/>
      <w:marTop w:val="0"/>
      <w:marBottom w:val="0"/>
      <w:divBdr>
        <w:top w:val="none" w:sz="0" w:space="0" w:color="auto"/>
        <w:left w:val="none" w:sz="0" w:space="0" w:color="auto"/>
        <w:bottom w:val="none" w:sz="0" w:space="0" w:color="auto"/>
        <w:right w:val="none" w:sz="0" w:space="0" w:color="auto"/>
      </w:divBdr>
    </w:div>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yroll-services@uiowa.edu" TargetMode="External"/><Relationship Id="rId13" Type="http://schemas.openxmlformats.org/officeDocument/2006/relationships/hyperlink" Target="mailto:ui-ocrc@uiowa.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bs.uiowa.edu/postOff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psmanual.uiowa.edu/administrative-financial-and-facilities-policies/risk-management-insurance-and-loss-prevention-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smanual.uiowa.edu/human-resources/hiring-and-appointments/criminal-background-check-point-hire" TargetMode="External"/><Relationship Id="rId5" Type="http://schemas.openxmlformats.org/officeDocument/2006/relationships/webSettings" Target="webSettings.xml"/><Relationship Id="rId15" Type="http://schemas.openxmlformats.org/officeDocument/2006/relationships/hyperlink" Target="https://opsmanual.uiowa.edu/community-policies/tobacco-free-campus" TargetMode="External"/><Relationship Id="rId10" Type="http://schemas.openxmlformats.org/officeDocument/2006/relationships/hyperlink" Target="https://www.uscis.gov/sites/default/files/document/forms/i-9.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owa-my.sharepoint.com/personal/emeyer8_uiowa_edu/Documents/Desktop/FILES%20TO%20KEEP/Employment%20Forms%20&amp;%20Letters%20Templates/hr.uiowa.edu/benefits" TargetMode="External"/><Relationship Id="rId14" Type="http://schemas.openxmlformats.org/officeDocument/2006/relationships/hyperlink" Target="https://opsmanual.uiowa.edu/administrative-financial-and-facilities-policies/university-iowa-intellectual-property-policy"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48</Words>
  <Characters>6549</Characters>
  <Application>Microsoft Office Word</Application>
  <DocSecurity>0</DocSecurity>
  <Lines>54</Lines>
  <Paragraphs>15</Paragraphs>
  <ScaleCrop>false</ScaleCrop>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Johnston, Amanda</cp:lastModifiedBy>
  <cp:revision>53</cp:revision>
  <cp:lastPrinted>2021-01-18T03:13:00Z</cp:lastPrinted>
  <dcterms:created xsi:type="dcterms:W3CDTF">2024-03-27T17:40:00Z</dcterms:created>
  <dcterms:modified xsi:type="dcterms:W3CDTF">2025-10-24T13:56:00Z</dcterms:modified>
  <cp:contentStatus/>
</cp:coreProperties>
</file>